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4E22" w14:textId="1D627E79" w:rsidR="00EC3E5A" w:rsidRDefault="00503765" w:rsidP="00EC3E5A">
      <w:pPr>
        <w:pStyle w:val="ad"/>
        <w:spacing w:before="240" w:beforeAutospacing="0" w:after="240" w:afterAutospacing="0"/>
        <w:jc w:val="right"/>
      </w:pPr>
      <w:r>
        <w:rPr>
          <w:color w:val="000000"/>
          <w:sz w:val="28"/>
          <w:szCs w:val="28"/>
        </w:rPr>
        <w:t xml:space="preserve"> </w:t>
      </w:r>
      <w:r w:rsidR="00EC3E5A">
        <w:rPr>
          <w:color w:val="000000"/>
          <w:sz w:val="28"/>
          <w:szCs w:val="28"/>
        </w:rPr>
        <w:t>Приложение</w:t>
      </w:r>
    </w:p>
    <w:p w14:paraId="657E6483" w14:textId="0674D49B" w:rsidR="00EC3E5A" w:rsidRDefault="00EC3E5A" w:rsidP="00EC3E5A">
      <w:pPr>
        <w:pStyle w:val="ad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еречень актуальных мероприятий и возможностей </w:t>
      </w:r>
      <w:r w:rsidR="00CF7CF8">
        <w:rPr>
          <w:b/>
          <w:bCs/>
          <w:color w:val="000000"/>
          <w:sz w:val="28"/>
          <w:szCs w:val="28"/>
        </w:rPr>
        <w:t xml:space="preserve">в </w:t>
      </w:r>
      <w:r w:rsidR="007555A9">
        <w:rPr>
          <w:b/>
          <w:bCs/>
          <w:color w:val="000000"/>
          <w:sz w:val="28"/>
          <w:szCs w:val="28"/>
        </w:rPr>
        <w:t>ок</w:t>
      </w:r>
      <w:r w:rsidR="00F576DF">
        <w:rPr>
          <w:b/>
          <w:bCs/>
          <w:color w:val="000000"/>
          <w:sz w:val="28"/>
          <w:szCs w:val="28"/>
        </w:rPr>
        <w:t>тябре</w:t>
      </w:r>
      <w:r>
        <w:rPr>
          <w:b/>
          <w:bCs/>
          <w:color w:val="000000"/>
          <w:sz w:val="28"/>
          <w:szCs w:val="28"/>
        </w:rPr>
        <w:t xml:space="preserve"> 202</w:t>
      </w:r>
      <w:r w:rsidR="005D5A6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tbl>
      <w:tblPr>
        <w:tblW w:w="15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520"/>
        <w:gridCol w:w="32"/>
        <w:gridCol w:w="1701"/>
        <w:gridCol w:w="4536"/>
        <w:gridCol w:w="2268"/>
        <w:gridCol w:w="4066"/>
        <w:gridCol w:w="7"/>
      </w:tblGrid>
      <w:tr w:rsidR="00BB059C" w:rsidRPr="00BB059C" w14:paraId="5096B2C4" w14:textId="77777777" w:rsidTr="003E0DCB">
        <w:trPr>
          <w:gridAfter w:val="1"/>
          <w:wAfter w:w="7" w:type="dxa"/>
          <w:trHeight w:val="37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EC304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C5934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6F72F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59100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Опис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89F6A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Ссылка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88D6E" w14:textId="3140F920" w:rsidR="00334FA3" w:rsidRPr="003A7FAD" w:rsidRDefault="00EC3E5A" w:rsidP="003A7FAD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rPr>
                <w:color w:val="000000"/>
              </w:rPr>
              <w:t>Ответственный специалист</w:t>
            </w:r>
          </w:p>
        </w:tc>
      </w:tr>
      <w:tr w:rsidR="00EC3E5A" w:rsidRPr="00BB059C" w14:paraId="13747039" w14:textId="77777777" w:rsidTr="00B11155">
        <w:trPr>
          <w:trHeight w:val="307"/>
        </w:trPr>
        <w:tc>
          <w:tcPr>
            <w:tcW w:w="156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4E225" w14:textId="77777777" w:rsidR="00EC3E5A" w:rsidRPr="00BB059C" w:rsidRDefault="00EC3E5A" w:rsidP="00B11155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b/>
                <w:bCs/>
                <w:color w:val="000000"/>
              </w:rPr>
              <w:t>АКТУАЛЬНЫЕ МЕРОПРИЯТИЯ</w:t>
            </w:r>
          </w:p>
        </w:tc>
      </w:tr>
      <w:tr w:rsidR="00FE2FDA" w:rsidRPr="00BB059C" w14:paraId="185E7F22" w14:textId="77777777" w:rsidTr="003E0DCB">
        <w:trPr>
          <w:gridAfter w:val="1"/>
          <w:wAfter w:w="7" w:type="dxa"/>
          <w:trHeight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CFD6" w14:textId="77777777" w:rsidR="00FE2FDA" w:rsidRDefault="00FE2FDA" w:rsidP="00FE2FDA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28D8" w14:textId="3697FAA0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FE2FDA">
              <w:rPr>
                <w:color w:val="000000"/>
                <w:sz w:val="22"/>
                <w:szCs w:val="22"/>
                <w:shd w:val="clear" w:color="auto" w:fill="FFFFFF"/>
              </w:rPr>
              <w:t>«Таврида.Онлайн»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8829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 xml:space="preserve">Регистрация открыта до 10 октября. </w:t>
            </w:r>
            <w:r w:rsidRPr="00FE2FDA">
              <w:rPr>
                <w:color w:val="000000"/>
                <w:sz w:val="22"/>
                <w:szCs w:val="22"/>
              </w:rPr>
              <w:br/>
              <w:t xml:space="preserve">Дать ответы по просмотренным материалам необходимо </w:t>
            </w:r>
            <w:r w:rsidRPr="00FE2FDA">
              <w:rPr>
                <w:color w:val="000000"/>
                <w:sz w:val="22"/>
                <w:szCs w:val="22"/>
              </w:rPr>
              <w:br/>
              <w:t>до 15 октября.</w:t>
            </w:r>
          </w:p>
          <w:p w14:paraId="0ECCDA16" w14:textId="7F769267" w:rsidR="00FE2FDA" w:rsidRPr="00FE2FDA" w:rsidRDefault="00FE2FDA" w:rsidP="00FE2FDA">
            <w:pPr>
              <w:pStyle w:val="ad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8C61" w14:textId="77777777" w:rsidR="00FE2FDA" w:rsidRPr="00FE2FDA" w:rsidRDefault="00FE2FDA" w:rsidP="00FE2FDA">
            <w:pPr>
              <w:pStyle w:val="ad"/>
              <w:spacing w:before="0" w:beforeAutospacing="0" w:after="8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Таврида онлайн – уникальная культурно-просветительская площадка, где эксперты из разных областей творческих индустрий и креативной экономики делятся своими знаниями и опытом.</w:t>
            </w:r>
          </w:p>
          <w:p w14:paraId="7BA31BEF" w14:textId="4BAD198C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Принять участие в Тавриде онлайн могут: танцоры, певцы, повара, ремесленники, педагоги и другие молодые творцы в возрасте</w:t>
            </w:r>
            <w:r w:rsidR="003E0DCB">
              <w:rPr>
                <w:color w:val="000000"/>
                <w:sz w:val="22"/>
                <w:szCs w:val="22"/>
              </w:rPr>
              <w:t xml:space="preserve"> от 18 до 35 лет (включительно):</w:t>
            </w:r>
          </w:p>
          <w:p w14:paraId="5517B3DB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-пройти курс лекций на сайте (не менее 3-х)</w:t>
            </w:r>
          </w:p>
          <w:p w14:paraId="095BC79B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-ответить на вопросы по теме лекций</w:t>
            </w:r>
          </w:p>
          <w:p w14:paraId="21054021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-получить сертификат об участии</w:t>
            </w:r>
            <w:r w:rsidRPr="00FE2FDA">
              <w:rPr>
                <w:color w:val="000000"/>
                <w:sz w:val="22"/>
                <w:szCs w:val="22"/>
              </w:rPr>
              <w:br/>
              <w:t>Доступные трансляции:</w:t>
            </w:r>
          </w:p>
          <w:p w14:paraId="6179FC04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заезд «Только в России»;</w:t>
            </w:r>
          </w:p>
          <w:p w14:paraId="1FC610FA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заезд «За сценой. Люди, технологии, процесс»;</w:t>
            </w:r>
          </w:p>
          <w:p w14:paraId="0C861367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заезд «Ты тоже можешь стать легендой»;</w:t>
            </w:r>
          </w:p>
          <w:p w14:paraId="0EA2FBF6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заезд «Азия в фокусе»;</w:t>
            </w:r>
          </w:p>
          <w:p w14:paraId="1DA8BFEC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заезд «Наука как искусство»;</w:t>
            </w:r>
          </w:p>
          <w:p w14:paraId="6DD77302" w14:textId="77777777" w:rsidR="00FE2FDA" w:rsidRPr="00FE2FDA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>заезд «Таланты юга России»;</w:t>
            </w:r>
          </w:p>
          <w:p w14:paraId="63D73BE2" w14:textId="7D640F5B" w:rsidR="00FE2FDA" w:rsidRPr="00FE2FDA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FE2FDA">
              <w:rPr>
                <w:color w:val="000000"/>
                <w:sz w:val="22"/>
                <w:szCs w:val="22"/>
              </w:rPr>
              <w:t>заезд «Нас не отмениш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284A" w14:textId="69EF6D39" w:rsidR="00FE2FDA" w:rsidRPr="00FE2FDA" w:rsidRDefault="00315F30" w:rsidP="00FE2FDA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FE2FDA" w:rsidRPr="00FE2FDA">
                <w:rPr>
                  <w:rStyle w:val="a5"/>
                  <w:sz w:val="22"/>
                  <w:szCs w:val="22"/>
                </w:rPr>
                <w:t>https://clck.ru/35tuxZ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AE5" w14:textId="52611079" w:rsidR="00FE2FDA" w:rsidRPr="00FE2FDA" w:rsidRDefault="00FE2FDA" w:rsidP="003E0DC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E2FDA">
              <w:rPr>
                <w:color w:val="000000"/>
                <w:sz w:val="22"/>
                <w:szCs w:val="22"/>
              </w:rPr>
              <w:t xml:space="preserve">Отдел координации </w:t>
            </w:r>
            <w:r w:rsidRPr="00FE2FDA">
              <w:rPr>
                <w:color w:val="000000"/>
                <w:sz w:val="22"/>
                <w:szCs w:val="22"/>
              </w:rPr>
              <w:br/>
              <w:t xml:space="preserve">и инфраструктуры </w:t>
            </w:r>
            <w:r w:rsidRPr="00FE2FDA">
              <w:rPr>
                <w:color w:val="000000"/>
                <w:sz w:val="22"/>
                <w:szCs w:val="22"/>
              </w:rPr>
              <w:br/>
              <w:t xml:space="preserve">ГАУ РО </w:t>
            </w:r>
            <w:r w:rsidR="003E0DCB">
              <w:rPr>
                <w:color w:val="000000"/>
                <w:sz w:val="22"/>
                <w:szCs w:val="22"/>
              </w:rPr>
              <w:t>«</w:t>
            </w:r>
            <w:r w:rsidRPr="00FE2FDA">
              <w:rPr>
                <w:color w:val="000000"/>
                <w:sz w:val="22"/>
                <w:szCs w:val="22"/>
              </w:rPr>
              <w:t>АРМИ</w:t>
            </w:r>
            <w:r w:rsidR="003E0DCB">
              <w:rPr>
                <w:color w:val="000000"/>
                <w:sz w:val="22"/>
                <w:szCs w:val="22"/>
              </w:rPr>
              <w:t>»</w:t>
            </w:r>
            <w:r w:rsidRPr="00FE2FDA">
              <w:rPr>
                <w:color w:val="000000"/>
                <w:sz w:val="22"/>
                <w:szCs w:val="22"/>
              </w:rPr>
              <w:t xml:space="preserve"> </w:t>
            </w:r>
            <w:r w:rsidRPr="00FE2FDA">
              <w:rPr>
                <w:color w:val="000000"/>
                <w:sz w:val="22"/>
                <w:szCs w:val="22"/>
              </w:rPr>
              <w:br/>
            </w:r>
            <w:hyperlink r:id="rId9" w:history="1">
              <w:r w:rsidRPr="00FE2FDA">
                <w:rPr>
                  <w:rStyle w:val="a5"/>
                  <w:sz w:val="22"/>
                  <w:szCs w:val="22"/>
                </w:rPr>
                <w:t>armi.i@donmolodoy.ru</w:t>
              </w:r>
            </w:hyperlink>
            <w:r w:rsidRPr="00FE2FDA">
              <w:rPr>
                <w:color w:val="0D0D0D"/>
                <w:sz w:val="22"/>
                <w:szCs w:val="22"/>
              </w:rPr>
              <w:t>,</w:t>
            </w:r>
            <w:r w:rsidRPr="00FE2FDA">
              <w:rPr>
                <w:color w:val="0D0D0D"/>
                <w:sz w:val="22"/>
                <w:szCs w:val="22"/>
              </w:rPr>
              <w:br/>
              <w:t>(Планида Лана Викторовна)</w:t>
            </w:r>
          </w:p>
        </w:tc>
      </w:tr>
      <w:tr w:rsidR="00FE2FDA" w:rsidRPr="00BB059C" w14:paraId="2333B50F" w14:textId="77777777" w:rsidTr="003E0DCB">
        <w:trPr>
          <w:gridAfter w:val="1"/>
          <w:wAfter w:w="7" w:type="dxa"/>
          <w:trHeight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A013" w14:textId="7AF62A85" w:rsidR="00FE2FDA" w:rsidRPr="00A315A8" w:rsidRDefault="00FE2FDA" w:rsidP="00FE2FDA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CEC0" w14:textId="77777777" w:rsidR="00FE2FDA" w:rsidRDefault="00FE2FDA" w:rsidP="00FE2FDA">
            <w:pPr>
              <w:pStyle w:val="ad"/>
              <w:spacing w:before="0" w:beforeAutospacing="0" w:after="0" w:afterAutospacing="0"/>
            </w:pPr>
            <w:r>
              <w:rPr>
                <w:color w:val="0D0D0D"/>
                <w:sz w:val="22"/>
                <w:szCs w:val="22"/>
                <w:shd w:val="clear" w:color="auto" w:fill="FFFFFF"/>
              </w:rPr>
              <w:t>Обновленная мобильная выставка с материалами</w:t>
            </w:r>
          </w:p>
          <w:p w14:paraId="7200E399" w14:textId="11CD58BF" w:rsidR="00FE2FDA" w:rsidRPr="00CF7CF8" w:rsidRDefault="00FE2FDA" w:rsidP="00FE2FDA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D0D0D"/>
                <w:sz w:val="22"/>
                <w:szCs w:val="22"/>
                <w:shd w:val="clear" w:color="auto" w:fill="FFFFFF"/>
              </w:rPr>
              <w:t>по проекту «Без срока давности»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5799" w14:textId="56BA1B87" w:rsidR="00FE2FDA" w:rsidRPr="00CF7CF8" w:rsidRDefault="00FE2FDA" w:rsidP="00FE2FDA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D0D0D"/>
                <w:sz w:val="22"/>
                <w:szCs w:val="22"/>
              </w:rPr>
              <w:t>03.10.2023-31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5B87" w14:textId="3AF4436C" w:rsidR="00FE2FDA" w:rsidRPr="00754202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Выставка посвящена преступлениям нацистов и их пособников против мирного населения на оккупированной территории Ростовской области в годы Великой Отечественной войны. Целью выставки является сохранение исторической правды о Великой Отечественной войне и памяти о Подвиге советского народа. В материалах выставки представлена информация о наиболее крупных местах массовых </w:t>
            </w:r>
            <w:r>
              <w:rPr>
                <w:color w:val="0D0D0D"/>
                <w:sz w:val="22"/>
                <w:szCs w:val="22"/>
                <w:shd w:val="clear" w:color="auto" w:fill="FFFFFF"/>
              </w:rPr>
              <w:lastRenderedPageBreak/>
              <w:t xml:space="preserve">расстрелов мирных жителей, пленных красноармейцев, партизан и подпольщиков Ростовской области. В рамках программы выставки освещены массовые расстрелы мирного населения в Петрушинской косе </w:t>
            </w:r>
            <w:r>
              <w:rPr>
                <w:color w:val="0D0D0D"/>
                <w:sz w:val="22"/>
                <w:szCs w:val="22"/>
                <w:shd w:val="clear" w:color="auto" w:fill="FFFFFF"/>
              </w:rPr>
              <w:br/>
              <w:t>в Таганроге, Змиевской балке в г. Ростов-на-Дону и на шахте им. Красина в г. Шах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6CE" w14:textId="1CB25ED3" w:rsidR="00FE2FDA" w:rsidRPr="00CF7CF8" w:rsidRDefault="00E25BB3" w:rsidP="00FE2FDA">
            <w:pPr>
              <w:jc w:val="center"/>
            </w:pPr>
            <w:hyperlink r:id="rId10" w:history="1">
              <w:r>
                <w:rPr>
                  <w:rStyle w:val="a5"/>
                </w:rPr>
                <w:t>https://донмолодой.рф/opportunity/1538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7366" w14:textId="648BF271" w:rsidR="00FE2FDA" w:rsidRDefault="00FE2FDA" w:rsidP="00FE2FDA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ектор увековечения памяти ГАУ РО </w:t>
            </w:r>
            <w:r w:rsidR="003E0DCB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остовпатриотцентр</w:t>
            </w:r>
            <w:r w:rsidR="003E0DC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05B50087" w14:textId="77777777" w:rsidR="00FE2FDA" w:rsidRDefault="00FE2FDA" w:rsidP="00FE2FDA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8 (863) 203 80 28, </w:t>
            </w:r>
          </w:p>
          <w:p w14:paraId="0BE1E0CF" w14:textId="77777777" w:rsidR="00FE2FDA" w:rsidRPr="00FE2FDA" w:rsidRDefault="00315F30" w:rsidP="00FE2FDA">
            <w:pPr>
              <w:pStyle w:val="ad"/>
              <w:spacing w:before="0" w:beforeAutospacing="0" w:after="0" w:afterAutospacing="0"/>
              <w:jc w:val="center"/>
              <w:rPr>
                <w:rStyle w:val="a5"/>
                <w:sz w:val="22"/>
                <w:szCs w:val="22"/>
              </w:rPr>
            </w:pPr>
            <w:hyperlink r:id="rId11" w:history="1">
              <w:r w:rsidR="00FE2FDA" w:rsidRPr="00FE2FDA">
                <w:rPr>
                  <w:rStyle w:val="a5"/>
                  <w:sz w:val="22"/>
                  <w:szCs w:val="22"/>
                </w:rPr>
                <w:t>rostovpatriot.u@donmolodoy.ru</w:t>
              </w:r>
            </w:hyperlink>
          </w:p>
          <w:p w14:paraId="502E81BB" w14:textId="737A2DA7" w:rsidR="00FE2FDA" w:rsidRPr="00CF7CF8" w:rsidRDefault="00FE2FDA" w:rsidP="00FE2FDA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(Савченко Елена Александровна)</w:t>
            </w:r>
          </w:p>
        </w:tc>
      </w:tr>
      <w:tr w:rsidR="00FE2FDA" w:rsidRPr="00BB059C" w14:paraId="1239FACE" w14:textId="77777777" w:rsidTr="003E0DCB">
        <w:trPr>
          <w:gridAfter w:val="1"/>
          <w:wAfter w:w="7" w:type="dxa"/>
          <w:trHeight w:val="1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6E4" w14:textId="50CA2AC0" w:rsidR="00FE2FDA" w:rsidRPr="00A315A8" w:rsidRDefault="00FE2FDA" w:rsidP="00FE2FDA">
            <w:pPr>
              <w:pStyle w:val="ad"/>
              <w:numPr>
                <w:ilvl w:val="0"/>
                <w:numId w:val="8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7BD8" w14:textId="77777777" w:rsidR="00FE2FDA" w:rsidRPr="0035004C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04C">
              <w:rPr>
                <w:color w:val="0D0D0D"/>
                <w:sz w:val="22"/>
                <w:szCs w:val="22"/>
                <w:shd w:val="clear" w:color="auto" w:fill="FFFFFF"/>
              </w:rPr>
              <w:t>«Больше, чем путешествие»</w:t>
            </w:r>
          </w:p>
          <w:p w14:paraId="7E21964B" w14:textId="07BDBCAD" w:rsidR="00FE2FDA" w:rsidRPr="00CF7CF8" w:rsidRDefault="00FE2FDA" w:rsidP="00FE2FDA">
            <w:pPr>
              <w:pStyle w:val="ad"/>
              <w:spacing w:before="0" w:beforeAutospacing="0" w:after="0" w:afterAutospacing="0"/>
              <w:jc w:val="center"/>
            </w:pPr>
            <w:r w:rsidRPr="0035004C">
              <w:rPr>
                <w:color w:val="0D0D0D"/>
                <w:sz w:val="22"/>
                <w:szCs w:val="22"/>
                <w:shd w:val="clear" w:color="auto" w:fill="FFFFFF"/>
              </w:rPr>
              <w:t>Проект «Лидеры региона-2023»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C9E8" w14:textId="2224211E" w:rsidR="00FE2FDA" w:rsidRPr="00CF7CF8" w:rsidRDefault="00FE2FDA" w:rsidP="00FE2FDA">
            <w:pPr>
              <w:pStyle w:val="ad"/>
              <w:spacing w:before="0" w:beforeAutospacing="0" w:after="0" w:afterAutospacing="0"/>
              <w:jc w:val="center"/>
            </w:pPr>
            <w:r w:rsidRPr="0035004C">
              <w:rPr>
                <w:color w:val="0D0D0D"/>
                <w:sz w:val="22"/>
                <w:szCs w:val="22"/>
              </w:rPr>
              <w:t>Заявки принимаются до 10.12.20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3E3D" w14:textId="77777777" w:rsidR="00FE2FDA" w:rsidRPr="0035004C" w:rsidRDefault="00FE2FDA" w:rsidP="00FE2FDA">
            <w:pPr>
              <w:pStyle w:val="ad"/>
              <w:spacing w:before="0" w:beforeAutospacing="0" w:after="160" w:afterAutospacing="0"/>
              <w:jc w:val="center"/>
              <w:rPr>
                <w:sz w:val="22"/>
                <w:szCs w:val="22"/>
              </w:rPr>
            </w:pPr>
            <w:r w:rsidRPr="0035004C">
              <w:rPr>
                <w:color w:val="0D0D0D"/>
                <w:sz w:val="22"/>
                <w:szCs w:val="22"/>
                <w:shd w:val="clear" w:color="auto" w:fill="FFFFFF"/>
              </w:rPr>
              <w:t>В Ростовской области стартовал проект «Лидеры региона-2023». К участию в конкурсе приглашаются жители области в возрасте от 18 до 35 лет.</w:t>
            </w:r>
          </w:p>
          <w:p w14:paraId="59706760" w14:textId="77777777" w:rsidR="00FE2FDA" w:rsidRPr="0035004C" w:rsidRDefault="00FE2FDA" w:rsidP="00FE2FDA">
            <w:pPr>
              <w:pStyle w:val="ad"/>
              <w:spacing w:before="0" w:beforeAutospacing="0" w:after="160" w:afterAutospacing="0"/>
              <w:jc w:val="center"/>
              <w:rPr>
                <w:sz w:val="22"/>
                <w:szCs w:val="22"/>
              </w:rPr>
            </w:pPr>
            <w:r w:rsidRPr="0035004C">
              <w:rPr>
                <w:color w:val="0D0D0D"/>
                <w:sz w:val="22"/>
                <w:szCs w:val="22"/>
                <w:shd w:val="clear" w:color="auto" w:fill="FFFFFF"/>
              </w:rPr>
              <w:t xml:space="preserve">Цель проекта – поощрение активной молодежи региона, а также развитие молодежного туризма. Для участия необходимо заполнить анкету, а также собрать до 5 грамот и сертификатов, подтверждающих активную деятельность в молодежной политике и прислать все документы на электронную почту </w:t>
            </w:r>
            <w:r w:rsidRPr="0035004C">
              <w:rPr>
                <w:rStyle w:val="a5"/>
                <w:sz w:val="22"/>
                <w:szCs w:val="22"/>
              </w:rPr>
              <w:t>rostovpatriot.n@donmolodoy.ru</w:t>
            </w:r>
            <w:r w:rsidRPr="0035004C">
              <w:rPr>
                <w:color w:val="0D0D0D"/>
                <w:sz w:val="22"/>
                <w:szCs w:val="22"/>
                <w:shd w:val="clear" w:color="auto" w:fill="FFFFFF"/>
              </w:rPr>
              <w:t xml:space="preserve"> для прохождения конкурсного отбора.</w:t>
            </w:r>
          </w:p>
          <w:p w14:paraId="483AB713" w14:textId="77777777" w:rsidR="00FE2FDA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35004C">
              <w:rPr>
                <w:color w:val="0D0D0D"/>
                <w:sz w:val="22"/>
                <w:szCs w:val="22"/>
                <w:shd w:val="clear" w:color="auto" w:fill="FFFFFF"/>
              </w:rPr>
              <w:t>Победители проекта получат право на бесплатную туристическую поездку по программе «Больше, чем путешествие». Уже сейчас для победителей конкурса доступны двухдневные туры «Город-герой Волгоград: история, культура и экологическое развитие» и двухдневные туры в республику Калмыкию. Участников туров ждет насыщенная программа, самая необычная и интересная информация о регионе, который они посетят и, конечно, новые знакомства и впечатления.</w:t>
            </w:r>
          </w:p>
          <w:p w14:paraId="0F8E2EA5" w14:textId="77777777" w:rsidR="00FE2FDA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</w:p>
          <w:p w14:paraId="5CA02224" w14:textId="77777777" w:rsidR="00FE2FDA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</w:p>
          <w:p w14:paraId="40BA14F6" w14:textId="3737ED15" w:rsidR="00FE2FDA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</w:p>
          <w:p w14:paraId="778EFD57" w14:textId="77777777" w:rsidR="003E0DCB" w:rsidRDefault="003E0DCB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  <w:shd w:val="clear" w:color="auto" w:fill="FFFFFF"/>
              </w:rPr>
            </w:pPr>
          </w:p>
          <w:p w14:paraId="3D11DAD6" w14:textId="77777777" w:rsidR="00FE2FDA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D0D0D"/>
                <w:sz w:val="22"/>
                <w:szCs w:val="22"/>
                <w:shd w:val="clear" w:color="auto" w:fill="FFFFFF"/>
              </w:rPr>
            </w:pPr>
          </w:p>
          <w:p w14:paraId="4C41C37D" w14:textId="5F1734C4" w:rsidR="00FE2FDA" w:rsidRPr="00CF7CF8" w:rsidRDefault="00FE2FDA" w:rsidP="00FE2FDA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7611" w14:textId="7A4BE785" w:rsidR="00FE2FDA" w:rsidRPr="00CF7CF8" w:rsidRDefault="00315F30" w:rsidP="00FE2FDA">
            <w:pPr>
              <w:jc w:val="center"/>
            </w:pPr>
            <w:hyperlink r:id="rId12" w:history="1">
              <w:r w:rsidR="00FE2FDA" w:rsidRPr="0035004C">
                <w:rPr>
                  <w:rStyle w:val="a5"/>
                  <w:sz w:val="22"/>
                  <w:szCs w:val="22"/>
                </w:rPr>
                <w:t>https://донмолодой.рф/opportunity/1505</w:t>
              </w:r>
            </w:hyperlink>
          </w:p>
        </w:tc>
        <w:tc>
          <w:tcPr>
            <w:tcW w:w="4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39EC" w14:textId="77777777" w:rsidR="00FE2FDA" w:rsidRPr="0035004C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04C">
              <w:rPr>
                <w:color w:val="000000"/>
                <w:sz w:val="22"/>
                <w:szCs w:val="22"/>
              </w:rPr>
              <w:t xml:space="preserve">Отдел реализации проектов </w:t>
            </w:r>
            <w:r w:rsidRPr="0035004C">
              <w:rPr>
                <w:color w:val="000000"/>
                <w:sz w:val="22"/>
                <w:szCs w:val="22"/>
              </w:rPr>
              <w:br/>
              <w:t>ГАУ РО «Ростовпатриотцентр»,</w:t>
            </w:r>
          </w:p>
          <w:p w14:paraId="25CEF917" w14:textId="77777777" w:rsidR="00FE2FDA" w:rsidRPr="0035004C" w:rsidRDefault="00FE2FDA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04C">
              <w:rPr>
                <w:color w:val="000000"/>
                <w:sz w:val="22"/>
                <w:szCs w:val="22"/>
                <w:shd w:val="clear" w:color="auto" w:fill="FFFFFF"/>
              </w:rPr>
              <w:t>8 (863) 203 80 27,</w:t>
            </w:r>
          </w:p>
          <w:p w14:paraId="10369F7B" w14:textId="77777777" w:rsidR="00FE2FDA" w:rsidRPr="0035004C" w:rsidRDefault="00315F30" w:rsidP="00FE2FD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3" w:history="1">
              <w:r w:rsidR="00FE2FDA" w:rsidRPr="0035004C">
                <w:rPr>
                  <w:rStyle w:val="a5"/>
                  <w:sz w:val="22"/>
                  <w:szCs w:val="22"/>
                </w:rPr>
                <w:t>rostovpatriot.n@donmolodoy.ru</w:t>
              </w:r>
            </w:hyperlink>
          </w:p>
          <w:p w14:paraId="10BF33FC" w14:textId="1A90E709" w:rsidR="00FE2FDA" w:rsidRPr="00CF7CF8" w:rsidRDefault="00FE2FDA" w:rsidP="00FE2FDA">
            <w:pPr>
              <w:pStyle w:val="ad"/>
              <w:spacing w:before="0" w:beforeAutospacing="0" w:after="0" w:afterAutospacing="0"/>
              <w:jc w:val="center"/>
            </w:pPr>
            <w:r w:rsidRPr="0035004C">
              <w:rPr>
                <w:color w:val="000000"/>
                <w:sz w:val="22"/>
                <w:szCs w:val="22"/>
                <w:shd w:val="clear" w:color="auto" w:fill="FFFFFF"/>
              </w:rPr>
              <w:t>(Браверман Дарья Валерьевна)</w:t>
            </w:r>
          </w:p>
        </w:tc>
      </w:tr>
    </w:tbl>
    <w:tbl>
      <w:tblPr>
        <w:tblStyle w:val="TableNormal"/>
        <w:tblW w:w="1573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425"/>
        <w:gridCol w:w="1721"/>
        <w:gridCol w:w="4516"/>
        <w:gridCol w:w="2268"/>
        <w:gridCol w:w="4111"/>
      </w:tblGrid>
      <w:tr w:rsidR="00D6009A" w14:paraId="6E62FC90" w14:textId="77777777" w:rsidTr="00A14DCB">
        <w:trPr>
          <w:trHeight w:val="514"/>
        </w:trPr>
        <w:tc>
          <w:tcPr>
            <w:tcW w:w="1573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EE3A" w14:textId="77777777" w:rsidR="00D6009A" w:rsidRDefault="00D6009A" w:rsidP="009A0D99">
            <w:pPr>
              <w:pStyle w:val="TableParagraph"/>
              <w:spacing w:before="100"/>
              <w:ind w:left="5932" w:right="5913"/>
              <w:rPr>
                <w:b/>
              </w:rPr>
            </w:pPr>
            <w:r>
              <w:rPr>
                <w:b/>
              </w:rPr>
              <w:lastRenderedPageBreak/>
              <w:t>СИСТЕМ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D6009A" w14:paraId="7D341C3C" w14:textId="77777777" w:rsidTr="00FE2FDA">
        <w:trPr>
          <w:trHeight w:val="2236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03D1" w14:textId="77777777" w:rsidR="00D6009A" w:rsidRDefault="00D6009A" w:rsidP="009A0D99">
            <w:pPr>
              <w:pStyle w:val="TableParagraph"/>
              <w:rPr>
                <w:b/>
                <w:sz w:val="26"/>
              </w:rPr>
            </w:pPr>
          </w:p>
          <w:p w14:paraId="581F4B28" w14:textId="77777777" w:rsidR="00D6009A" w:rsidRDefault="00D6009A" w:rsidP="009A0D99">
            <w:pPr>
              <w:pStyle w:val="TableParagraph"/>
              <w:rPr>
                <w:b/>
                <w:sz w:val="26"/>
              </w:rPr>
            </w:pPr>
          </w:p>
          <w:p w14:paraId="43931C64" w14:textId="77777777" w:rsidR="00D6009A" w:rsidRDefault="00D6009A" w:rsidP="009A0D99">
            <w:pPr>
              <w:pStyle w:val="TableParagraph"/>
              <w:rPr>
                <w:b/>
                <w:sz w:val="26"/>
              </w:rPr>
            </w:pPr>
          </w:p>
          <w:p w14:paraId="7DB50084" w14:textId="77777777" w:rsidR="00D6009A" w:rsidRDefault="00D6009A" w:rsidP="009A0D99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3E1C024" w14:textId="77777777" w:rsidR="00D6009A" w:rsidRDefault="00D6009A" w:rsidP="009A0D99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E60B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3949F9FB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6607DEAF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56F6CADF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54D1AB0C" w14:textId="77777777" w:rsidR="00D6009A" w:rsidRDefault="00D6009A" w:rsidP="00CA7F26">
            <w:pPr>
              <w:pStyle w:val="TableParagraph"/>
              <w:ind w:left="0" w:right="0"/>
            </w:pPr>
            <w:r>
              <w:t>«квАРТира»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C3A1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14ACA9EB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3EFF5937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650E5956" w14:textId="77777777" w:rsidR="00D6009A" w:rsidRDefault="00D6009A" w:rsidP="009A0D9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2862795" w14:textId="77777777" w:rsidR="00D6009A" w:rsidRDefault="00D6009A" w:rsidP="009A0D99">
            <w:pPr>
              <w:pStyle w:val="TableParagraph"/>
              <w:ind w:left="122" w:right="103"/>
            </w:pPr>
            <w:r>
              <w:t>Постоянно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F70F" w14:textId="77777777" w:rsidR="00D6009A" w:rsidRPr="00BC4F5A" w:rsidRDefault="00D6009A" w:rsidP="009A0D99">
            <w:pPr>
              <w:pStyle w:val="TableParagraph"/>
              <w:ind w:left="0"/>
              <w:jc w:val="left"/>
              <w:rPr>
                <w:b/>
                <w:sz w:val="24"/>
                <w:lang w:val="ru-RU"/>
              </w:rPr>
            </w:pPr>
          </w:p>
          <w:p w14:paraId="66CBC813" w14:textId="77777777" w:rsidR="00D6009A" w:rsidRPr="00BC4F5A" w:rsidRDefault="00D6009A" w:rsidP="009A0D99">
            <w:pPr>
              <w:pStyle w:val="TableParagraph"/>
              <w:spacing w:before="174"/>
              <w:ind w:left="285" w:right="263" w:hanging="1"/>
              <w:rPr>
                <w:lang w:val="ru-RU"/>
              </w:rPr>
            </w:pPr>
            <w:r w:rsidRPr="00BC4F5A">
              <w:rPr>
                <w:lang w:val="ru-RU"/>
              </w:rPr>
              <w:t>Арт-резиденция – молодежный центр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креативных индустрий для развития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творческого</w:t>
            </w:r>
            <w:r w:rsidRPr="00BC4F5A">
              <w:rPr>
                <w:spacing w:val="-3"/>
                <w:lang w:val="ru-RU"/>
              </w:rPr>
              <w:t xml:space="preserve"> </w:t>
            </w:r>
            <w:r w:rsidRPr="00BC4F5A">
              <w:rPr>
                <w:lang w:val="ru-RU"/>
              </w:rPr>
              <w:t>потенциала</w:t>
            </w:r>
            <w:r w:rsidRPr="00BC4F5A">
              <w:rPr>
                <w:spacing w:val="-3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олодежи</w:t>
            </w:r>
            <w:r w:rsidRPr="00BC4F5A">
              <w:rPr>
                <w:spacing w:val="-2"/>
                <w:lang w:val="ru-RU"/>
              </w:rPr>
              <w:t xml:space="preserve"> </w:t>
            </w:r>
            <w:r w:rsidRPr="00BC4F5A">
              <w:rPr>
                <w:lang w:val="ru-RU"/>
              </w:rPr>
              <w:t>региона</w:t>
            </w:r>
            <w:r w:rsidRPr="00BC4F5A">
              <w:rPr>
                <w:spacing w:val="-4"/>
                <w:lang w:val="ru-RU"/>
              </w:rPr>
              <w:t xml:space="preserve"> </w:t>
            </w:r>
            <w:r w:rsidRPr="00BC4F5A">
              <w:rPr>
                <w:lang w:val="ru-RU"/>
              </w:rPr>
              <w:t>и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оведения</w:t>
            </w:r>
            <w:r w:rsidRPr="00BC4F5A">
              <w:rPr>
                <w:spacing w:val="-2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ероприят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761A3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5F970CD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D691FFE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4FD43F6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14:paraId="33253BC4" w14:textId="59962E4F" w:rsidR="00D6009A" w:rsidRPr="00754202" w:rsidRDefault="00315F30" w:rsidP="009A0D99">
            <w:pPr>
              <w:pStyle w:val="TableParagraph"/>
              <w:ind w:left="84" w:right="64"/>
              <w:rPr>
                <w:lang w:val="ru-RU"/>
              </w:rPr>
            </w:pPr>
            <w:hyperlink r:id="rId14" w:history="1">
              <w:r w:rsidR="00754202" w:rsidRPr="00CD0262">
                <w:rPr>
                  <w:rStyle w:val="a5"/>
                  <w:u w:color="0000FF"/>
                </w:rPr>
                <w:t>https://vk.com/artresidencernd</w:t>
              </w:r>
            </w:hyperlink>
            <w:r w:rsidR="00754202">
              <w:rPr>
                <w:color w:val="0000FF"/>
                <w:u w:val="single" w:color="0000FF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A5F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14:paraId="633332E1" w14:textId="77777777" w:rsidR="00D6009A" w:rsidRPr="00BC4F5A" w:rsidRDefault="00D6009A" w:rsidP="009A0D99">
            <w:pPr>
              <w:pStyle w:val="TableParagraph"/>
              <w:ind w:left="103" w:right="82"/>
              <w:rPr>
                <w:lang w:val="ru-RU"/>
              </w:rPr>
            </w:pPr>
            <w:r w:rsidRPr="00BC4F5A">
              <w:rPr>
                <w:color w:val="0C0C0C"/>
                <w:lang w:val="ru-RU"/>
              </w:rPr>
              <w:t>Отдел координации и</w:t>
            </w:r>
            <w:r w:rsidRPr="00BC4F5A">
              <w:rPr>
                <w:color w:val="0C0C0C"/>
                <w:spacing w:val="1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инфраструктуры</w:t>
            </w:r>
            <w:r w:rsidRPr="00BC4F5A">
              <w:rPr>
                <w:color w:val="0C0C0C"/>
                <w:spacing w:val="-9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ГАУ</w:t>
            </w:r>
            <w:r w:rsidRPr="00BC4F5A">
              <w:rPr>
                <w:color w:val="0C0C0C"/>
                <w:spacing w:val="-8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РО</w:t>
            </w:r>
          </w:p>
          <w:p w14:paraId="20243D76" w14:textId="2D22BDFC" w:rsidR="007E281B" w:rsidRDefault="00D6009A" w:rsidP="009A0D99">
            <w:pPr>
              <w:pStyle w:val="TableParagraph"/>
              <w:ind w:left="474" w:right="452"/>
              <w:rPr>
                <w:color w:val="0C0C0C"/>
                <w:spacing w:val="-53"/>
                <w:lang w:val="ru-RU"/>
              </w:rPr>
            </w:pPr>
            <w:r w:rsidRPr="00BC4F5A">
              <w:rPr>
                <w:color w:val="0C0C0C"/>
                <w:lang w:val="ru-RU"/>
              </w:rPr>
              <w:t>«Агентство развития</w:t>
            </w:r>
            <w:r w:rsidRPr="00BC4F5A">
              <w:rPr>
                <w:color w:val="0C0C0C"/>
                <w:spacing w:val="1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молодежных инициатив»,</w:t>
            </w:r>
          </w:p>
          <w:p w14:paraId="3E33CFCF" w14:textId="29569FA6" w:rsidR="00D6009A" w:rsidRPr="00BC4F5A" w:rsidRDefault="00D6009A" w:rsidP="009A0D99">
            <w:pPr>
              <w:pStyle w:val="TableParagraph"/>
              <w:ind w:left="474" w:right="452"/>
              <w:rPr>
                <w:lang w:val="ru-RU"/>
              </w:rPr>
            </w:pPr>
            <w:r w:rsidRPr="00BC4F5A">
              <w:rPr>
                <w:color w:val="0C0C0C"/>
                <w:sz w:val="24"/>
                <w:lang w:val="ru-RU"/>
              </w:rPr>
              <w:t>8 (863) 307 78 46</w:t>
            </w:r>
            <w:r w:rsidRPr="00BC4F5A">
              <w:rPr>
                <w:color w:val="0C0C0C"/>
                <w:lang w:val="ru-RU"/>
              </w:rPr>
              <w:t>,</w:t>
            </w:r>
          </w:p>
          <w:p w14:paraId="64B80B84" w14:textId="77777777" w:rsidR="00D6009A" w:rsidRPr="00BC4F5A" w:rsidRDefault="00315F30" w:rsidP="009A0D99">
            <w:pPr>
              <w:pStyle w:val="TableParagraph"/>
              <w:ind w:left="103" w:right="83"/>
              <w:rPr>
                <w:lang w:val="ru-RU"/>
              </w:rPr>
            </w:pPr>
            <w:hyperlink r:id="rId15">
              <w:r w:rsidR="00D6009A">
                <w:rPr>
                  <w:color w:val="0000FF"/>
                </w:rPr>
                <w:t>armi</w:t>
              </w:r>
              <w:r w:rsidR="00D6009A" w:rsidRPr="00BC4F5A">
                <w:rPr>
                  <w:color w:val="0000FF"/>
                  <w:lang w:val="ru-RU"/>
                </w:rPr>
                <w:t>.</w:t>
              </w:r>
              <w:r w:rsidR="00D6009A">
                <w:rPr>
                  <w:color w:val="0000FF"/>
                </w:rPr>
                <w:t>i</w:t>
              </w:r>
              <w:r w:rsidR="00D6009A" w:rsidRPr="00BC4F5A">
                <w:rPr>
                  <w:color w:val="0000FF"/>
                  <w:lang w:val="ru-RU"/>
                </w:rPr>
                <w:t>@</w:t>
              </w:r>
              <w:r w:rsidR="00D6009A">
                <w:rPr>
                  <w:color w:val="0000FF"/>
                </w:rPr>
                <w:t>donmolodoy</w:t>
              </w:r>
              <w:r w:rsidR="00D6009A" w:rsidRPr="00BC4F5A">
                <w:rPr>
                  <w:color w:val="0000FF"/>
                  <w:lang w:val="ru-RU"/>
                </w:rPr>
                <w:t>.</w:t>
              </w:r>
              <w:r w:rsidR="00D6009A">
                <w:rPr>
                  <w:color w:val="0000FF"/>
                </w:rPr>
                <w:t>ru</w:t>
              </w:r>
              <w:r w:rsidR="00D6009A" w:rsidRPr="00BC4F5A">
                <w:rPr>
                  <w:color w:val="0C0C0C"/>
                  <w:lang w:val="ru-RU"/>
                </w:rPr>
                <w:t>,</w:t>
              </w:r>
            </w:hyperlink>
          </w:p>
          <w:p w14:paraId="039EC68F" w14:textId="77777777" w:rsidR="00D6009A" w:rsidRPr="00BC4F5A" w:rsidRDefault="00D6009A" w:rsidP="009A0D99">
            <w:pPr>
              <w:pStyle w:val="TableParagraph"/>
              <w:ind w:left="102" w:right="83"/>
              <w:rPr>
                <w:lang w:val="ru-RU"/>
              </w:rPr>
            </w:pPr>
            <w:r w:rsidRPr="00BC4F5A">
              <w:rPr>
                <w:color w:val="0C0C0C"/>
                <w:lang w:val="ru-RU"/>
              </w:rPr>
              <w:t>(Планида</w:t>
            </w:r>
            <w:r w:rsidRPr="00BC4F5A">
              <w:rPr>
                <w:color w:val="0C0C0C"/>
                <w:spacing w:val="-1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Лана</w:t>
            </w:r>
            <w:r w:rsidRPr="00BC4F5A">
              <w:rPr>
                <w:color w:val="0C0C0C"/>
                <w:spacing w:val="-2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Викторовна)</w:t>
            </w:r>
          </w:p>
        </w:tc>
      </w:tr>
      <w:tr w:rsidR="00D6009A" w14:paraId="46CAEC91" w14:textId="77777777" w:rsidTr="00FE2FDA">
        <w:trPr>
          <w:trHeight w:val="2158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2427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F73DDD5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B122345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1E007AE" w14:textId="77777777" w:rsidR="00D6009A" w:rsidRPr="00BC4F5A" w:rsidRDefault="00D6009A" w:rsidP="009A0D99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14:paraId="0A934A33" w14:textId="77777777" w:rsidR="00D6009A" w:rsidRDefault="00D6009A" w:rsidP="009A0D99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2B8B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359D59FD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70921C0B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304AC9BC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4029EEF7" w14:textId="77777777" w:rsidR="00D6009A" w:rsidRDefault="00D6009A" w:rsidP="00CA7F26">
            <w:pPr>
              <w:pStyle w:val="TableParagraph"/>
              <w:ind w:left="0" w:right="0"/>
            </w:pPr>
            <w:r>
              <w:t>«ПРО_Офис»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14004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47C19B77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6975FF0B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6EC62887" w14:textId="77777777" w:rsidR="00D6009A" w:rsidRDefault="00D6009A" w:rsidP="009A0D9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30DB396" w14:textId="77777777" w:rsidR="00D6009A" w:rsidRDefault="00D6009A" w:rsidP="009A0D99">
            <w:pPr>
              <w:pStyle w:val="TableParagraph"/>
              <w:ind w:left="122" w:right="103"/>
            </w:pPr>
            <w:r>
              <w:t>Постоянно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A8EF" w14:textId="77777777" w:rsidR="00D6009A" w:rsidRPr="009A0D99" w:rsidRDefault="00D6009A" w:rsidP="009A0D99">
            <w:pPr>
              <w:pStyle w:val="TableParagraph"/>
              <w:spacing w:before="1"/>
              <w:ind w:left="0"/>
              <w:jc w:val="left"/>
              <w:rPr>
                <w:b/>
                <w:sz w:val="28"/>
                <w:lang w:val="ru-RU"/>
              </w:rPr>
            </w:pPr>
          </w:p>
          <w:p w14:paraId="72279D62" w14:textId="77777777" w:rsidR="00D6009A" w:rsidRPr="00BC4F5A" w:rsidRDefault="00D6009A" w:rsidP="009A0D99">
            <w:pPr>
              <w:pStyle w:val="TableParagraph"/>
              <w:ind w:left="155" w:right="134"/>
              <w:rPr>
                <w:lang w:val="ru-RU"/>
              </w:rPr>
            </w:pPr>
            <w:r w:rsidRPr="00BC4F5A">
              <w:rPr>
                <w:lang w:val="ru-RU"/>
              </w:rPr>
              <w:t>Основная деятельность направлена на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формирование навыков проектного управления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и повышение качества подготовки молодежных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социально- значимых проектов для участия в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грантовых</w:t>
            </w:r>
            <w:r w:rsidRPr="00BC4F5A">
              <w:rPr>
                <w:spacing w:val="-4"/>
                <w:lang w:val="ru-RU"/>
              </w:rPr>
              <w:t xml:space="preserve"> </w:t>
            </w:r>
            <w:r w:rsidRPr="00BC4F5A">
              <w:rPr>
                <w:lang w:val="ru-RU"/>
              </w:rPr>
              <w:t>конкурс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9A28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E9FDD8E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6034F27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8005858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14:paraId="704A0540" w14:textId="77777777" w:rsidR="00D6009A" w:rsidRDefault="00315F30" w:rsidP="009A0D99">
            <w:pPr>
              <w:pStyle w:val="TableParagraph"/>
              <w:ind w:left="84" w:right="64"/>
            </w:pPr>
            <w:hyperlink r:id="rId16">
              <w:r w:rsidR="00D6009A">
                <w:rPr>
                  <w:color w:val="0000FF"/>
                  <w:u w:val="single" w:color="0000FF"/>
                </w:rPr>
                <w:t>https://clck.ru/XmAjE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6DEC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85DD25F" w14:textId="77777777" w:rsidR="00D6009A" w:rsidRPr="00BC4F5A" w:rsidRDefault="00D6009A" w:rsidP="009A0D99">
            <w:pPr>
              <w:pStyle w:val="TableParagraph"/>
              <w:spacing w:before="197"/>
              <w:ind w:left="103" w:right="75"/>
              <w:rPr>
                <w:lang w:val="ru-RU"/>
              </w:rPr>
            </w:pPr>
            <w:r w:rsidRPr="00BC4F5A">
              <w:rPr>
                <w:lang w:val="ru-RU"/>
              </w:rPr>
              <w:t>Сектор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оцессов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ГАУ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РО</w:t>
            </w:r>
          </w:p>
          <w:p w14:paraId="7B377D97" w14:textId="28DF2FD6" w:rsidR="007E281B" w:rsidRDefault="00D6009A" w:rsidP="009A0D99">
            <w:pPr>
              <w:pStyle w:val="TableParagraph"/>
              <w:ind w:left="479" w:right="447"/>
              <w:rPr>
                <w:spacing w:val="-53"/>
                <w:lang w:val="ru-RU"/>
              </w:rPr>
            </w:pPr>
            <w:r w:rsidRPr="00BC4F5A">
              <w:rPr>
                <w:lang w:val="ru-RU"/>
              </w:rPr>
              <w:t>«Агентство развития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олодежных инициатив»,</w:t>
            </w:r>
          </w:p>
          <w:p w14:paraId="225C65F9" w14:textId="1ADA0557" w:rsidR="00D6009A" w:rsidRPr="00BC4F5A" w:rsidRDefault="00D6009A" w:rsidP="009A0D99">
            <w:pPr>
              <w:pStyle w:val="TableParagraph"/>
              <w:ind w:left="479" w:right="447"/>
              <w:rPr>
                <w:lang w:val="ru-RU"/>
              </w:rPr>
            </w:pPr>
            <w:r w:rsidRPr="00BC4F5A">
              <w:rPr>
                <w:lang w:val="ru-RU"/>
              </w:rPr>
              <w:t>8 (863) 307 78 46,</w:t>
            </w:r>
          </w:p>
          <w:p w14:paraId="4DC0C4AB" w14:textId="77777777" w:rsidR="00D6009A" w:rsidRPr="00BC4F5A" w:rsidRDefault="00315F30" w:rsidP="009A0D99">
            <w:pPr>
              <w:pStyle w:val="TableParagraph"/>
              <w:ind w:left="103" w:right="74"/>
              <w:rPr>
                <w:lang w:val="ru-RU"/>
              </w:rPr>
            </w:pPr>
            <w:hyperlink r:id="rId17">
              <w:r w:rsidR="00D6009A">
                <w:rPr>
                  <w:color w:val="0000FF"/>
                  <w:u w:val="single" w:color="0000FF"/>
                </w:rPr>
                <w:t>armi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p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  <w:r w:rsidR="00D6009A" w:rsidRPr="00BC4F5A">
              <w:rPr>
                <w:lang w:val="ru-RU"/>
              </w:rPr>
              <w:t>,</w:t>
            </w:r>
          </w:p>
          <w:p w14:paraId="7745AB56" w14:textId="27904706" w:rsidR="00D6009A" w:rsidRPr="00BC4F5A" w:rsidRDefault="00D6009A" w:rsidP="009A0D99">
            <w:pPr>
              <w:pStyle w:val="TableParagraph"/>
              <w:ind w:left="102" w:right="83"/>
              <w:rPr>
                <w:lang w:val="ru-RU"/>
              </w:rPr>
            </w:pPr>
            <w:r w:rsidRPr="00BC4F5A">
              <w:rPr>
                <w:lang w:val="ru-RU"/>
              </w:rPr>
              <w:t>(</w:t>
            </w:r>
            <w:r>
              <w:rPr>
                <w:lang w:val="ru-RU"/>
              </w:rPr>
              <w:t>Ковалишин Никита Леонидович</w:t>
            </w:r>
            <w:r w:rsidRPr="00BC4F5A">
              <w:rPr>
                <w:lang w:val="ru-RU"/>
              </w:rPr>
              <w:t>)</w:t>
            </w:r>
          </w:p>
        </w:tc>
      </w:tr>
      <w:tr w:rsidR="00D6009A" w14:paraId="7BE3E32A" w14:textId="77777777" w:rsidTr="00FE2FDA">
        <w:trPr>
          <w:trHeight w:val="211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46EC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0C7BA2F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93E46A9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52993F7" w14:textId="77777777" w:rsidR="00D6009A" w:rsidRPr="00BC4F5A" w:rsidRDefault="00D6009A" w:rsidP="009A0D99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14:paraId="671E4B03" w14:textId="77777777" w:rsidR="00D6009A" w:rsidRDefault="00D6009A" w:rsidP="009A0D99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9B98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33CDC01B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774F93E3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42E961A0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0E532233" w14:textId="77777777" w:rsidR="00D6009A" w:rsidRDefault="00D6009A" w:rsidP="00CA7F26">
            <w:pPr>
              <w:pStyle w:val="TableParagraph"/>
              <w:ind w:left="0" w:right="0"/>
            </w:pPr>
            <w:r>
              <w:t>«#ЖивуНаДону»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C7A9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771F5CA8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09329710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74DA085E" w14:textId="77777777" w:rsidR="00D6009A" w:rsidRDefault="00D6009A" w:rsidP="009A0D9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B7FE9E5" w14:textId="77777777" w:rsidR="00D6009A" w:rsidRDefault="00D6009A" w:rsidP="009A0D99">
            <w:pPr>
              <w:pStyle w:val="TableParagraph"/>
              <w:ind w:left="122" w:right="103"/>
            </w:pPr>
            <w:r>
              <w:t>Постоянно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D7D3" w14:textId="77777777" w:rsidR="00D6009A" w:rsidRPr="006B2C0B" w:rsidRDefault="00D6009A" w:rsidP="009A0D99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</w:p>
          <w:p w14:paraId="2A308734" w14:textId="3936DD3F" w:rsidR="00D6009A" w:rsidRPr="00BC4F5A" w:rsidRDefault="00D6009A" w:rsidP="00FE2FDA">
            <w:pPr>
              <w:pStyle w:val="TableParagraph"/>
              <w:ind w:left="155" w:right="134"/>
              <w:rPr>
                <w:lang w:val="ru-RU"/>
              </w:rPr>
            </w:pPr>
            <w:r w:rsidRPr="00BC4F5A">
              <w:rPr>
                <w:lang w:val="ru-RU"/>
              </w:rPr>
              <w:t>Сайт включает электронную версию детско-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юношеского патриотического</w:t>
            </w:r>
            <w:r w:rsidR="006B2C0B">
              <w:rPr>
                <w:lang w:val="ru-RU"/>
              </w:rPr>
              <w:t xml:space="preserve"> </w:t>
            </w:r>
            <w:r w:rsidRPr="00BC4F5A">
              <w:rPr>
                <w:lang w:val="ru-RU"/>
              </w:rPr>
              <w:t>трехтомника,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ссылки для перехода на 3</w:t>
            </w:r>
            <w:r>
              <w:t>D</w:t>
            </w:r>
            <w:r w:rsidRPr="00BC4F5A">
              <w:rPr>
                <w:lang w:val="ru-RU"/>
              </w:rPr>
              <w:t>-туры донских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музеев, постоянно пополняемую базу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видеороликов просветительской, гражданско-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патриотической</w:t>
            </w:r>
            <w:r w:rsidRPr="00BC4F5A">
              <w:rPr>
                <w:spacing w:val="-10"/>
                <w:lang w:val="ru-RU"/>
              </w:rPr>
              <w:t xml:space="preserve"> </w:t>
            </w:r>
            <w:r w:rsidRPr="00BC4F5A">
              <w:rPr>
                <w:lang w:val="ru-RU"/>
              </w:rPr>
              <w:t>и</w:t>
            </w:r>
            <w:r w:rsidRPr="00BC4F5A">
              <w:rPr>
                <w:spacing w:val="-9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офилактической</w:t>
            </w:r>
            <w:r w:rsidRPr="00BC4F5A">
              <w:rPr>
                <w:spacing w:val="-9"/>
                <w:lang w:val="ru-RU"/>
              </w:rPr>
              <w:t xml:space="preserve"> </w:t>
            </w:r>
            <w:r w:rsidRPr="00BC4F5A">
              <w:rPr>
                <w:lang w:val="ru-RU"/>
              </w:rPr>
              <w:t>темати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AFA8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EC28ABC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8512BCE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D0A720C" w14:textId="77777777" w:rsidR="00D6009A" w:rsidRDefault="00D6009A" w:rsidP="009A0D99">
            <w:pPr>
              <w:pStyle w:val="TableParagraph"/>
              <w:spacing w:before="151"/>
              <w:ind w:left="84" w:right="64"/>
            </w:pPr>
            <w:r>
              <w:rPr>
                <w:color w:val="0000FF"/>
                <w:u w:val="single" w:color="0000FF"/>
              </w:rPr>
              <w:t>http://живунадону.рф/</w:t>
            </w:r>
          </w:p>
          <w:p w14:paraId="74C62C12" w14:textId="77777777" w:rsidR="00D6009A" w:rsidRDefault="00D6009A" w:rsidP="009A0D99">
            <w:pPr>
              <w:pStyle w:val="TableParagraph"/>
              <w:ind w:left="83" w:right="64"/>
            </w:pPr>
            <w:r>
              <w:rPr>
                <w:color w:val="0000FF"/>
                <w:u w:val="single" w:color="0000FF"/>
              </w:rPr>
              <w:t>prom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9616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2ABCB65" w14:textId="77777777" w:rsidR="00D6009A" w:rsidRPr="00BC4F5A" w:rsidRDefault="00D6009A" w:rsidP="009A0D99">
            <w:pPr>
              <w:pStyle w:val="TableParagraph"/>
              <w:spacing w:before="197"/>
              <w:ind w:left="103" w:right="70"/>
              <w:rPr>
                <w:lang w:val="ru-RU"/>
              </w:rPr>
            </w:pPr>
            <w:r w:rsidRPr="00BC4F5A">
              <w:rPr>
                <w:lang w:val="ru-RU"/>
              </w:rPr>
              <w:t>Отдел процессов и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spacing w:val="-1"/>
                <w:lang w:val="ru-RU"/>
              </w:rPr>
              <w:t>взаимодействия</w:t>
            </w:r>
            <w:r w:rsidRPr="00BC4F5A">
              <w:rPr>
                <w:spacing w:val="-12"/>
                <w:lang w:val="ru-RU"/>
              </w:rPr>
              <w:t xml:space="preserve"> </w:t>
            </w:r>
            <w:r w:rsidRPr="00BC4F5A">
              <w:rPr>
                <w:lang w:val="ru-RU"/>
              </w:rPr>
              <w:t>ГАУ</w:t>
            </w:r>
            <w:r w:rsidRPr="00BC4F5A">
              <w:rPr>
                <w:spacing w:val="-9"/>
                <w:lang w:val="ru-RU"/>
              </w:rPr>
              <w:t xml:space="preserve"> </w:t>
            </w:r>
            <w:r w:rsidRPr="00BC4F5A">
              <w:rPr>
                <w:lang w:val="ru-RU"/>
              </w:rPr>
              <w:t>РО</w:t>
            </w:r>
          </w:p>
          <w:p w14:paraId="63A6AFD7" w14:textId="77777777" w:rsidR="00D6009A" w:rsidRPr="00BC4F5A" w:rsidRDefault="00D6009A" w:rsidP="009A0D99">
            <w:pPr>
              <w:pStyle w:val="TableParagraph"/>
              <w:ind w:left="103" w:right="73"/>
              <w:rPr>
                <w:lang w:val="ru-RU"/>
              </w:rPr>
            </w:pPr>
            <w:r w:rsidRPr="00BC4F5A">
              <w:rPr>
                <w:lang w:val="ru-RU"/>
              </w:rPr>
              <w:t>«Ростовпатриотцентр»,</w:t>
            </w:r>
          </w:p>
          <w:p w14:paraId="0CB4B642" w14:textId="77777777" w:rsidR="00D6009A" w:rsidRPr="00BC4F5A" w:rsidRDefault="00D6009A" w:rsidP="009A0D99">
            <w:pPr>
              <w:pStyle w:val="TableParagraph"/>
              <w:ind w:left="103" w:right="73"/>
              <w:rPr>
                <w:lang w:val="ru-RU"/>
              </w:rPr>
            </w:pPr>
            <w:r w:rsidRPr="00BC4F5A">
              <w:rPr>
                <w:lang w:val="ru-RU"/>
              </w:rPr>
              <w:t>8(863) 203 83 84,</w:t>
            </w:r>
          </w:p>
          <w:p w14:paraId="0BC0ABB7" w14:textId="77777777" w:rsidR="00D6009A" w:rsidRPr="00BC4F5A" w:rsidRDefault="00315F30" w:rsidP="009A0D99">
            <w:pPr>
              <w:pStyle w:val="TableParagraph"/>
              <w:ind w:left="103" w:right="72"/>
              <w:rPr>
                <w:lang w:val="ru-RU"/>
              </w:rPr>
            </w:pPr>
            <w:hyperlink r:id="rId18">
              <w:r w:rsidR="00D6009A">
                <w:rPr>
                  <w:color w:val="0000FF"/>
                  <w:u w:val="single" w:color="0000FF"/>
                </w:rPr>
                <w:t>rostovpatriot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  <w:r w:rsidR="00D6009A" w:rsidRPr="00BC4F5A">
              <w:rPr>
                <w:lang w:val="ru-RU"/>
              </w:rPr>
              <w:t>,</w:t>
            </w:r>
          </w:p>
          <w:p w14:paraId="7988459F" w14:textId="77777777" w:rsidR="00D6009A" w:rsidRPr="00BC4F5A" w:rsidRDefault="00D6009A" w:rsidP="009A0D99">
            <w:pPr>
              <w:pStyle w:val="TableParagraph"/>
              <w:ind w:left="103" w:right="83"/>
              <w:rPr>
                <w:lang w:val="ru-RU"/>
              </w:rPr>
            </w:pPr>
            <w:r w:rsidRPr="00BC4F5A">
              <w:rPr>
                <w:lang w:val="ru-RU"/>
              </w:rPr>
              <w:t>(Денисова</w:t>
            </w:r>
            <w:r w:rsidRPr="00BC4F5A">
              <w:rPr>
                <w:spacing w:val="-1"/>
                <w:lang w:val="ru-RU"/>
              </w:rPr>
              <w:t xml:space="preserve"> </w:t>
            </w:r>
            <w:r w:rsidRPr="00BC4F5A">
              <w:rPr>
                <w:lang w:val="ru-RU"/>
              </w:rPr>
              <w:t>Елена Александровна)</w:t>
            </w:r>
          </w:p>
        </w:tc>
      </w:tr>
      <w:tr w:rsidR="00D6009A" w14:paraId="3B833861" w14:textId="77777777" w:rsidTr="00FE2FDA">
        <w:trPr>
          <w:trHeight w:val="188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8EAC94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C7FA061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7387165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B630676" w14:textId="77777777" w:rsidR="00D6009A" w:rsidRDefault="00D6009A" w:rsidP="009A0D99">
            <w:pPr>
              <w:pStyle w:val="TableParagraph"/>
              <w:spacing w:before="153"/>
              <w:ind w:right="16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FB9D61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7FD17B22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226DD2F2" w14:textId="77777777" w:rsidR="00D6009A" w:rsidRDefault="00D6009A" w:rsidP="00CA7F26">
            <w:pPr>
              <w:pStyle w:val="TableParagraph"/>
              <w:ind w:left="0" w:right="0"/>
              <w:rPr>
                <w:b/>
                <w:sz w:val="33"/>
              </w:rPr>
            </w:pPr>
          </w:p>
          <w:p w14:paraId="6A4250AC" w14:textId="77777777" w:rsidR="00D6009A" w:rsidRDefault="00D6009A" w:rsidP="00CA7F26">
            <w:pPr>
              <w:pStyle w:val="TableParagraph"/>
              <w:ind w:left="0" w:right="0"/>
            </w:pPr>
            <w:r>
              <w:t>ЕИС</w:t>
            </w:r>
            <w:r>
              <w:rPr>
                <w:spacing w:val="-3"/>
              </w:rPr>
              <w:t xml:space="preserve"> </w:t>
            </w:r>
            <w:r>
              <w:t>«ДОБРО.РФ»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1DD09F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4BD91A16" w14:textId="77777777" w:rsidR="00D6009A" w:rsidRDefault="00D6009A" w:rsidP="009A0D99">
            <w:pPr>
              <w:pStyle w:val="TableParagraph"/>
              <w:rPr>
                <w:b/>
                <w:sz w:val="24"/>
              </w:rPr>
            </w:pPr>
          </w:p>
          <w:p w14:paraId="62CA8BEA" w14:textId="77777777" w:rsidR="00D6009A" w:rsidRDefault="00D6009A" w:rsidP="009A0D9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0F668C9E" w14:textId="77777777" w:rsidR="00D6009A" w:rsidRDefault="00D6009A" w:rsidP="009A0D99">
            <w:pPr>
              <w:pStyle w:val="TableParagraph"/>
              <w:ind w:left="122" w:right="103"/>
            </w:pPr>
            <w:r>
              <w:t>Постоянно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2D3F7F" w14:textId="77777777" w:rsidR="00D6009A" w:rsidRPr="00BC4F5A" w:rsidRDefault="00D6009A" w:rsidP="009A0D99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14:paraId="1EE9CA86" w14:textId="77777777" w:rsidR="00D6009A" w:rsidRPr="00BC4F5A" w:rsidRDefault="00D6009A" w:rsidP="009A0D99">
            <w:pPr>
              <w:pStyle w:val="TableParagraph"/>
              <w:ind w:left="133" w:right="111" w:hanging="1"/>
              <w:rPr>
                <w:lang w:val="ru-RU"/>
              </w:rPr>
            </w:pPr>
            <w:r w:rsidRPr="00BC4F5A">
              <w:rPr>
                <w:lang w:val="ru-RU"/>
              </w:rPr>
              <w:t>Платформа для регистрации добровольцев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(волонтеров) и добровольческих (волонтерских)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организаций, ведения электронной личной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книжки</w:t>
            </w:r>
            <w:r w:rsidRPr="00BC4F5A">
              <w:rPr>
                <w:spacing w:val="-2"/>
                <w:lang w:val="ru-RU"/>
              </w:rPr>
              <w:t xml:space="preserve"> </w:t>
            </w:r>
            <w:r w:rsidRPr="00BC4F5A">
              <w:rPr>
                <w:lang w:val="ru-RU"/>
              </w:rPr>
              <w:t>волонтер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0B3300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AB042F1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704FD62" w14:textId="77777777" w:rsidR="00D6009A" w:rsidRPr="00BC4F5A" w:rsidRDefault="00D6009A" w:rsidP="009A0D99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14:paraId="6579464E" w14:textId="77777777" w:rsidR="00D6009A" w:rsidRDefault="00315F30" w:rsidP="009A0D99">
            <w:pPr>
              <w:pStyle w:val="TableParagraph"/>
              <w:ind w:left="84" w:right="64"/>
            </w:pPr>
            <w:hyperlink r:id="rId19">
              <w:r w:rsidR="00D6009A">
                <w:rPr>
                  <w:color w:val="0000FF"/>
                  <w:u w:val="single" w:color="0000FF"/>
                </w:rPr>
                <w:t>https://clck.ru/YWcyq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8B16E4" w14:textId="01AD4EAD" w:rsidR="00D6009A" w:rsidRPr="007E281B" w:rsidRDefault="00D6009A" w:rsidP="009A0D99">
            <w:pPr>
              <w:pStyle w:val="TableParagraph"/>
              <w:spacing w:before="182"/>
              <w:ind w:left="547" w:right="628"/>
              <w:rPr>
                <w:spacing w:val="1"/>
                <w:lang w:val="ru-RU"/>
              </w:rPr>
            </w:pPr>
            <w:r w:rsidRPr="00BC4F5A">
              <w:rPr>
                <w:spacing w:val="-1"/>
                <w:lang w:val="ru-RU"/>
              </w:rPr>
              <w:t>Отдел</w:t>
            </w:r>
            <w:r w:rsidRPr="00BC4F5A">
              <w:rPr>
                <w:spacing w:val="-13"/>
                <w:lang w:val="ru-RU"/>
              </w:rPr>
              <w:t xml:space="preserve"> </w:t>
            </w:r>
            <w:r w:rsidRPr="00BC4F5A">
              <w:rPr>
                <w:lang w:val="ru-RU"/>
              </w:rPr>
              <w:t>инфраструктуры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ГАУ РО «Донской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волонтерский</w:t>
            </w:r>
            <w:r w:rsidRPr="00BC4F5A">
              <w:rPr>
                <w:spacing w:val="55"/>
                <w:lang w:val="ru-RU"/>
              </w:rPr>
              <w:t xml:space="preserve"> </w:t>
            </w:r>
            <w:r w:rsidRPr="00BC4F5A">
              <w:rPr>
                <w:lang w:val="ru-RU"/>
              </w:rPr>
              <w:t>центр»,</w:t>
            </w:r>
            <w:r w:rsidR="007E281B">
              <w:rPr>
                <w:spacing w:val="1"/>
                <w:lang w:val="ru-RU"/>
              </w:rPr>
              <w:br/>
            </w:r>
            <w:r w:rsidRPr="00BC4F5A">
              <w:rPr>
                <w:lang w:val="ru-RU"/>
              </w:rPr>
              <w:t>8 (863) 285 04 21,</w:t>
            </w:r>
          </w:p>
          <w:p w14:paraId="3C0289E0" w14:textId="77777777" w:rsidR="007E281B" w:rsidRDefault="00315F30" w:rsidP="009A0D99">
            <w:pPr>
              <w:pStyle w:val="TableParagraph"/>
              <w:ind w:left="855" w:right="234" w:hanging="473"/>
              <w:rPr>
                <w:color w:val="0000FF"/>
                <w:u w:val="single" w:color="0000FF"/>
                <w:lang w:val="ru-RU"/>
              </w:rPr>
            </w:pPr>
            <w:hyperlink r:id="rId20">
              <w:r w:rsidR="00D6009A">
                <w:rPr>
                  <w:color w:val="0000FF"/>
                  <w:u w:val="single" w:color="0000FF"/>
                </w:rPr>
                <w:t>donvolonter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i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</w:p>
          <w:p w14:paraId="0AFA3300" w14:textId="48703755" w:rsidR="00D6009A" w:rsidRPr="007E281B" w:rsidRDefault="00D6009A" w:rsidP="009A0D99">
            <w:pPr>
              <w:pStyle w:val="TableParagraph"/>
              <w:ind w:left="855" w:right="234" w:hanging="473"/>
              <w:rPr>
                <w:color w:val="0000FF"/>
                <w:u w:val="single" w:color="0000FF"/>
                <w:lang w:val="ru-RU"/>
              </w:rPr>
            </w:pPr>
            <w:r w:rsidRPr="00BC4F5A">
              <w:rPr>
                <w:lang w:val="ru-RU"/>
              </w:rPr>
              <w:t>(Ковалев Евгений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Александрович)</w:t>
            </w:r>
          </w:p>
        </w:tc>
      </w:tr>
      <w:tr w:rsidR="00D6009A" w14:paraId="427A6140" w14:textId="77777777" w:rsidTr="00FE2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47E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BF55EDE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F45543A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1BCE5EC" w14:textId="77777777" w:rsidR="00D6009A" w:rsidRPr="00BC4F5A" w:rsidRDefault="00D6009A" w:rsidP="009A0D99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14:paraId="06CD7910" w14:textId="77777777" w:rsidR="00D6009A" w:rsidRPr="007E281B" w:rsidRDefault="00D6009A" w:rsidP="009A0D99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7E281B">
              <w:rPr>
                <w:sz w:val="24"/>
                <w:lang w:val="ru-RU"/>
              </w:rPr>
              <w:t>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4A0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7C802F3C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5CA10B14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2932E8E4" w14:textId="77777777" w:rsidR="00D6009A" w:rsidRPr="007E281B" w:rsidRDefault="00D6009A" w:rsidP="00CA7F26">
            <w:pPr>
              <w:pStyle w:val="TableParagraph"/>
              <w:ind w:left="0" w:right="0"/>
              <w:rPr>
                <w:lang w:val="ru-RU"/>
              </w:rPr>
            </w:pPr>
            <w:r w:rsidRPr="007E281B">
              <w:rPr>
                <w:lang w:val="ru-RU"/>
              </w:rPr>
              <w:t>ФГАИС «Молодежь</w:t>
            </w:r>
            <w:r w:rsidRPr="007E281B">
              <w:rPr>
                <w:spacing w:val="-52"/>
                <w:lang w:val="ru-RU"/>
              </w:rPr>
              <w:t xml:space="preserve"> </w:t>
            </w:r>
            <w:r w:rsidRPr="007E281B">
              <w:rPr>
                <w:lang w:val="ru-RU"/>
              </w:rPr>
              <w:t>Росси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883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90DD094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207B98D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D660C66" w14:textId="77777777" w:rsidR="00D6009A" w:rsidRPr="007E281B" w:rsidRDefault="00D6009A" w:rsidP="009A0D9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14:paraId="6EF6650A" w14:textId="77777777" w:rsidR="00D6009A" w:rsidRPr="007E281B" w:rsidRDefault="00D6009A" w:rsidP="009A0D99">
            <w:pPr>
              <w:pStyle w:val="TableParagraph"/>
              <w:ind w:left="122" w:right="103"/>
              <w:rPr>
                <w:lang w:val="ru-RU"/>
              </w:rPr>
            </w:pPr>
            <w:r w:rsidRPr="007E281B">
              <w:rPr>
                <w:lang w:val="ru-RU"/>
              </w:rPr>
              <w:t>Постоянн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57A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A038B78" w14:textId="77777777" w:rsidR="00D6009A" w:rsidRPr="007E281B" w:rsidRDefault="00D6009A" w:rsidP="009A0D99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</w:p>
          <w:p w14:paraId="750A6810" w14:textId="562D8DB2" w:rsidR="00D6009A" w:rsidRPr="00BC4F5A" w:rsidRDefault="00D6009A" w:rsidP="009A0D99">
            <w:pPr>
              <w:pStyle w:val="TableParagraph"/>
              <w:ind w:left="252" w:right="218" w:hanging="2"/>
              <w:rPr>
                <w:lang w:val="ru-RU"/>
              </w:rPr>
            </w:pPr>
            <w:r w:rsidRPr="00BC4F5A">
              <w:rPr>
                <w:lang w:val="ru-RU"/>
              </w:rPr>
              <w:t>Платформа для регистрации на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еждународные, всероссийские,</w:t>
            </w:r>
            <w:r w:rsidR="007E281B">
              <w:rPr>
                <w:lang w:val="ru-RU"/>
              </w:rPr>
              <w:t xml:space="preserve"> </w:t>
            </w:r>
            <w:r w:rsidRPr="00BC4F5A">
              <w:rPr>
                <w:lang w:val="ru-RU"/>
              </w:rPr>
              <w:t>окружные,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региональные и муниципальные мероприятия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олодежной политики, в т.ч. участия в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грантовых</w:t>
            </w:r>
            <w:r w:rsidRPr="00BC4F5A">
              <w:rPr>
                <w:spacing w:val="-2"/>
                <w:lang w:val="ru-RU"/>
              </w:rPr>
              <w:t xml:space="preserve"> </w:t>
            </w:r>
            <w:r w:rsidRPr="00BC4F5A">
              <w:rPr>
                <w:lang w:val="ru-RU"/>
              </w:rPr>
              <w:t>конкурсах</w:t>
            </w:r>
            <w:r w:rsidR="007E281B">
              <w:rPr>
                <w:lang w:val="ru-RU"/>
              </w:rPr>
              <w:t xml:space="preserve"> </w:t>
            </w:r>
            <w:r w:rsidRPr="00BC4F5A">
              <w:rPr>
                <w:lang w:val="ru-RU"/>
              </w:rPr>
              <w:t>Рос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630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12B0A53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B37F8A7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D4B0B17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14:paraId="02F544D4" w14:textId="77777777" w:rsidR="00D6009A" w:rsidRDefault="00315F30" w:rsidP="009A0D99">
            <w:pPr>
              <w:pStyle w:val="TableParagraph"/>
              <w:ind w:left="84" w:right="64"/>
            </w:pPr>
            <w:hyperlink r:id="rId21">
              <w:r w:rsidR="00D6009A">
                <w:rPr>
                  <w:color w:val="0000FF"/>
                  <w:u w:val="single" w:color="0000FF"/>
                </w:rPr>
                <w:t>https://clck.ru/YWcxr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9D5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14:paraId="37DD586E" w14:textId="77777777" w:rsidR="00D6009A" w:rsidRPr="00BC4F5A" w:rsidRDefault="00D6009A" w:rsidP="009A0D99">
            <w:pPr>
              <w:pStyle w:val="TableParagraph"/>
              <w:ind w:left="103" w:right="81"/>
              <w:rPr>
                <w:lang w:val="ru-RU"/>
              </w:rPr>
            </w:pPr>
            <w:r w:rsidRPr="00BC4F5A">
              <w:rPr>
                <w:lang w:val="ru-RU"/>
              </w:rPr>
              <w:t>Отдел координации и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spacing w:val="-1"/>
                <w:lang w:val="ru-RU"/>
              </w:rPr>
              <w:t>инфраструктуры</w:t>
            </w:r>
            <w:r w:rsidRPr="00BC4F5A">
              <w:rPr>
                <w:spacing w:val="-12"/>
                <w:lang w:val="ru-RU"/>
              </w:rPr>
              <w:t xml:space="preserve"> </w:t>
            </w:r>
            <w:r w:rsidRPr="00BC4F5A">
              <w:rPr>
                <w:lang w:val="ru-RU"/>
              </w:rPr>
              <w:t>ГАУ</w:t>
            </w:r>
            <w:r w:rsidRPr="00BC4F5A">
              <w:rPr>
                <w:spacing w:val="-9"/>
                <w:lang w:val="ru-RU"/>
              </w:rPr>
              <w:t xml:space="preserve"> </w:t>
            </w:r>
            <w:r w:rsidRPr="00BC4F5A">
              <w:rPr>
                <w:lang w:val="ru-RU"/>
              </w:rPr>
              <w:t>РО</w:t>
            </w:r>
          </w:p>
          <w:p w14:paraId="68FA8568" w14:textId="77777777" w:rsidR="007E281B" w:rsidRDefault="00D6009A" w:rsidP="009A0D99">
            <w:pPr>
              <w:pStyle w:val="TableParagraph"/>
              <w:ind w:left="474" w:right="452"/>
              <w:rPr>
                <w:lang w:val="ru-RU"/>
              </w:rPr>
            </w:pPr>
            <w:r w:rsidRPr="00BC4F5A">
              <w:rPr>
                <w:lang w:val="ru-RU"/>
              </w:rPr>
              <w:t>«Агентство развития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олодежных инициатив»,</w:t>
            </w:r>
          </w:p>
          <w:p w14:paraId="41963958" w14:textId="153ADC91" w:rsidR="00D6009A" w:rsidRPr="00BC4F5A" w:rsidRDefault="00D6009A" w:rsidP="009A0D99">
            <w:pPr>
              <w:pStyle w:val="TableParagraph"/>
              <w:ind w:left="474" w:right="452"/>
              <w:rPr>
                <w:lang w:val="ru-RU"/>
              </w:rPr>
            </w:pPr>
            <w:r w:rsidRPr="00BC4F5A">
              <w:rPr>
                <w:lang w:val="ru-RU"/>
              </w:rPr>
              <w:t>8 (863) 307 78 46,</w:t>
            </w:r>
          </w:p>
          <w:p w14:paraId="3B22C673" w14:textId="77777777" w:rsidR="00D6009A" w:rsidRPr="00BC4F5A" w:rsidRDefault="00315F30" w:rsidP="009A0D99">
            <w:pPr>
              <w:pStyle w:val="TableParagraph"/>
              <w:ind w:left="103" w:right="83"/>
              <w:rPr>
                <w:lang w:val="ru-RU"/>
              </w:rPr>
            </w:pPr>
            <w:hyperlink r:id="rId22">
              <w:r w:rsidR="00D6009A">
                <w:rPr>
                  <w:color w:val="0000FF"/>
                  <w:u w:val="single" w:color="0000FF"/>
                </w:rPr>
                <w:t>armi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i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  <w:r w:rsidR="00D6009A" w:rsidRPr="00BC4F5A">
              <w:rPr>
                <w:lang w:val="ru-RU"/>
              </w:rPr>
              <w:t>,</w:t>
            </w:r>
          </w:p>
          <w:p w14:paraId="40240FAE" w14:textId="77777777" w:rsidR="00D6009A" w:rsidRDefault="00D6009A" w:rsidP="009A0D99">
            <w:pPr>
              <w:pStyle w:val="TableParagraph"/>
              <w:ind w:left="102" w:right="83"/>
            </w:pPr>
            <w:r>
              <w:t>(Курлаев</w:t>
            </w:r>
            <w:r>
              <w:rPr>
                <w:spacing w:val="-2"/>
              </w:rPr>
              <w:t xml:space="preserve"> </w:t>
            </w:r>
            <w:r>
              <w:t>Георгий</w:t>
            </w:r>
            <w:r>
              <w:rPr>
                <w:spacing w:val="-3"/>
              </w:rPr>
              <w:t xml:space="preserve"> </w:t>
            </w:r>
            <w:r>
              <w:t>Валерьевич)</w:t>
            </w:r>
          </w:p>
        </w:tc>
      </w:tr>
      <w:tr w:rsidR="00D6009A" w14:paraId="3B49B172" w14:textId="77777777" w:rsidTr="00FE2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253" w14:textId="77777777" w:rsidR="00D6009A" w:rsidRDefault="00D6009A" w:rsidP="009A0D99">
            <w:pPr>
              <w:pStyle w:val="TableParagraph"/>
              <w:rPr>
                <w:b/>
                <w:sz w:val="26"/>
              </w:rPr>
            </w:pPr>
          </w:p>
          <w:p w14:paraId="2FED2E55" w14:textId="77777777" w:rsidR="00D6009A" w:rsidRDefault="00D6009A" w:rsidP="009A0D99">
            <w:pPr>
              <w:pStyle w:val="TableParagraph"/>
              <w:rPr>
                <w:b/>
                <w:sz w:val="26"/>
              </w:rPr>
            </w:pPr>
          </w:p>
          <w:p w14:paraId="3917472D" w14:textId="77777777" w:rsidR="00D6009A" w:rsidRDefault="00D6009A" w:rsidP="009A0D99">
            <w:pPr>
              <w:pStyle w:val="TableParagraph"/>
              <w:rPr>
                <w:b/>
                <w:sz w:val="26"/>
              </w:rPr>
            </w:pPr>
          </w:p>
          <w:p w14:paraId="4D124A16" w14:textId="77777777" w:rsidR="00D6009A" w:rsidRDefault="00D6009A" w:rsidP="009A0D99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1B1056F" w14:textId="77777777" w:rsidR="00D6009A" w:rsidRDefault="00D6009A" w:rsidP="009A0D99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C31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64B9B79C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43C5C446" w14:textId="77777777" w:rsidR="00D6009A" w:rsidRDefault="00D6009A" w:rsidP="00CA7F26">
            <w:pPr>
              <w:pStyle w:val="TableParagraph"/>
              <w:ind w:left="0" w:right="0"/>
              <w:rPr>
                <w:b/>
                <w:sz w:val="24"/>
              </w:rPr>
            </w:pPr>
          </w:p>
          <w:p w14:paraId="15077ACA" w14:textId="56F9E9FB" w:rsidR="00D6009A" w:rsidRDefault="00D6009A" w:rsidP="00CA7F26">
            <w:pPr>
              <w:pStyle w:val="TableParagraph"/>
              <w:ind w:left="0" w:right="0"/>
            </w:pPr>
            <w:r>
              <w:t>Социальная</w:t>
            </w:r>
            <w:r w:rsidR="007E281B">
              <w:rPr>
                <w:lang w:val="ru-RU"/>
              </w:rPr>
              <w:t xml:space="preserve"> </w:t>
            </w:r>
            <w:r>
              <w:t>франшиза</w:t>
            </w:r>
          </w:p>
          <w:p w14:paraId="5AFE4430" w14:textId="77777777" w:rsidR="00D6009A" w:rsidRDefault="00D6009A" w:rsidP="00CA7F26">
            <w:pPr>
              <w:pStyle w:val="TableParagraph"/>
              <w:ind w:left="0" w:right="0"/>
            </w:pPr>
            <w:r>
              <w:t>«Добро.Центр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71A" w14:textId="77777777" w:rsidR="00D6009A" w:rsidRPr="006B2C0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46AEF57" w14:textId="77777777" w:rsidR="00D6009A" w:rsidRPr="006B2C0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56CAFDA" w14:textId="77777777" w:rsidR="00D6009A" w:rsidRPr="006B2C0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BBB9000" w14:textId="78180A61" w:rsidR="00D6009A" w:rsidRPr="006B2C0B" w:rsidRDefault="006B2C0B" w:rsidP="009A0D99">
            <w:pPr>
              <w:pStyle w:val="TableParagraph"/>
              <w:spacing w:before="151"/>
              <w:ind w:left="122" w:right="103"/>
              <w:rPr>
                <w:lang w:val="ru-RU"/>
              </w:rPr>
            </w:pPr>
            <w:r w:rsidRPr="006B2C0B">
              <w:rPr>
                <w:lang w:val="ru-RU"/>
              </w:rPr>
              <w:t>2022</w:t>
            </w:r>
            <w:r>
              <w:rPr>
                <w:lang w:val="ru-RU"/>
              </w:rPr>
              <w:t>г. -</w:t>
            </w:r>
            <w:r w:rsidR="00D6009A" w:rsidRPr="006B2C0B">
              <w:rPr>
                <w:spacing w:val="-2"/>
                <w:lang w:val="ru-RU"/>
              </w:rPr>
              <w:t xml:space="preserve"> </w:t>
            </w:r>
            <w:r w:rsidR="00D6009A" w:rsidRPr="006B2C0B">
              <w:rPr>
                <w:lang w:val="ru-RU"/>
              </w:rPr>
              <w:t>2024г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74C" w14:textId="77777777" w:rsidR="00D6009A" w:rsidRPr="00BC4F5A" w:rsidRDefault="00D6009A" w:rsidP="009A0D99">
            <w:pPr>
              <w:pStyle w:val="TableParagraph"/>
              <w:ind w:left="0"/>
              <w:jc w:val="left"/>
              <w:rPr>
                <w:b/>
                <w:sz w:val="24"/>
                <w:lang w:val="ru-RU"/>
              </w:rPr>
            </w:pPr>
          </w:p>
          <w:p w14:paraId="695194C6" w14:textId="2CA1D1C9" w:rsidR="00D6009A" w:rsidRPr="00BC4F5A" w:rsidRDefault="00D6009A" w:rsidP="009A0D99">
            <w:pPr>
              <w:pStyle w:val="TableParagraph"/>
              <w:spacing w:before="174"/>
              <w:ind w:left="209" w:right="187" w:hanging="1"/>
              <w:rPr>
                <w:lang w:val="ru-RU"/>
              </w:rPr>
            </w:pPr>
            <w:r w:rsidRPr="00BC4F5A">
              <w:rPr>
                <w:lang w:val="ru-RU"/>
              </w:rPr>
              <w:t>Набор стратегических, методических и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управленческих инструментов, которые</w:t>
            </w:r>
            <w:r w:rsidR="007E281B">
              <w:rPr>
                <w:lang w:val="ru-RU"/>
              </w:rPr>
              <w:t xml:space="preserve"> </w:t>
            </w:r>
            <w:r w:rsidRPr="00BC4F5A">
              <w:rPr>
                <w:lang w:val="ru-RU"/>
              </w:rPr>
              <w:t>легко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адаптируются под условия любой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добровольческой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(волонтерской)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BC8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5C4E187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D0CB3EA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B5ED081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14:paraId="3F71BD0E" w14:textId="77777777" w:rsidR="00D6009A" w:rsidRDefault="00315F30" w:rsidP="009A0D99">
            <w:pPr>
              <w:pStyle w:val="TableParagraph"/>
              <w:ind w:left="84" w:right="64"/>
            </w:pPr>
            <w:hyperlink r:id="rId23">
              <w:r w:rsidR="00D6009A">
                <w:rPr>
                  <w:color w:val="0000FF"/>
                  <w:u w:val="single" w:color="0000FF"/>
                </w:rPr>
                <w:t>https://center.dobro.ru/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3E9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22D129B" w14:textId="7C4B1F3E" w:rsidR="00D6009A" w:rsidRPr="007E281B" w:rsidRDefault="00D6009A" w:rsidP="009A0D99">
            <w:pPr>
              <w:pStyle w:val="TableParagraph"/>
              <w:spacing w:before="197"/>
              <w:ind w:left="603" w:right="572"/>
              <w:rPr>
                <w:spacing w:val="1"/>
                <w:lang w:val="ru-RU"/>
              </w:rPr>
            </w:pPr>
            <w:r w:rsidRPr="00BC4F5A">
              <w:rPr>
                <w:spacing w:val="-1"/>
                <w:lang w:val="ru-RU"/>
              </w:rPr>
              <w:t>Отдел</w:t>
            </w:r>
            <w:r w:rsidRPr="00BC4F5A">
              <w:rPr>
                <w:spacing w:val="-13"/>
                <w:lang w:val="ru-RU"/>
              </w:rPr>
              <w:t xml:space="preserve"> </w:t>
            </w:r>
            <w:r w:rsidRPr="00BC4F5A">
              <w:rPr>
                <w:lang w:val="ru-RU"/>
              </w:rPr>
              <w:t>инфраструктуры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ГАУ РО «Донской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волонтерский</w:t>
            </w:r>
            <w:r w:rsidRPr="00BC4F5A">
              <w:rPr>
                <w:spacing w:val="55"/>
                <w:lang w:val="ru-RU"/>
              </w:rPr>
              <w:t xml:space="preserve"> </w:t>
            </w:r>
            <w:r w:rsidRPr="00BC4F5A">
              <w:rPr>
                <w:lang w:val="ru-RU"/>
              </w:rPr>
              <w:t>центр»,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="007E281B">
              <w:rPr>
                <w:spacing w:val="1"/>
                <w:lang w:val="ru-RU"/>
              </w:rPr>
              <w:br/>
            </w:r>
            <w:r w:rsidRPr="00BC4F5A">
              <w:rPr>
                <w:lang w:val="ru-RU"/>
              </w:rPr>
              <w:t>8 (863) 285 04 21,</w:t>
            </w:r>
          </w:p>
          <w:p w14:paraId="2E98E9AF" w14:textId="64BD1339" w:rsidR="00D6009A" w:rsidRPr="00BC4F5A" w:rsidRDefault="00315F30" w:rsidP="009A0D99">
            <w:pPr>
              <w:pStyle w:val="TableParagraph"/>
              <w:ind w:right="250"/>
              <w:rPr>
                <w:lang w:val="ru-RU"/>
              </w:rPr>
            </w:pPr>
            <w:hyperlink r:id="rId24">
              <w:r w:rsidR="00D6009A">
                <w:rPr>
                  <w:color w:val="0000FF"/>
                  <w:u w:val="single" w:color="0000FF"/>
                </w:rPr>
                <w:t>donvolonter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i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BC4F5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  <w:r w:rsidR="007E281B">
              <w:rPr>
                <w:lang w:val="ru-RU"/>
              </w:rPr>
              <w:br/>
            </w:r>
            <w:r w:rsidR="00D6009A" w:rsidRPr="00BC4F5A">
              <w:rPr>
                <w:lang w:val="ru-RU"/>
              </w:rPr>
              <w:t>(Владимиров</w:t>
            </w:r>
            <w:r w:rsidR="00D6009A" w:rsidRPr="00BC4F5A">
              <w:rPr>
                <w:spacing w:val="-2"/>
                <w:lang w:val="ru-RU"/>
              </w:rPr>
              <w:t xml:space="preserve"> </w:t>
            </w:r>
            <w:r w:rsidR="00D6009A" w:rsidRPr="007E281B">
              <w:rPr>
                <w:lang w:val="ru-RU"/>
              </w:rPr>
              <w:t>Максим</w:t>
            </w:r>
            <w:r w:rsidR="00D6009A" w:rsidRPr="00BC4F5A">
              <w:rPr>
                <w:spacing w:val="-3"/>
                <w:lang w:val="ru-RU"/>
              </w:rPr>
              <w:t xml:space="preserve"> </w:t>
            </w:r>
            <w:r w:rsidR="00D6009A" w:rsidRPr="00BC4F5A">
              <w:rPr>
                <w:lang w:val="ru-RU"/>
              </w:rPr>
              <w:t>Юрьевич)</w:t>
            </w:r>
          </w:p>
        </w:tc>
      </w:tr>
      <w:tr w:rsidR="00D6009A" w14:paraId="06E5C17E" w14:textId="77777777" w:rsidTr="00FE2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836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95E2244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B5582D0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A8845EB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8EF38D6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C645C4E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136121F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2621DC7" w14:textId="77777777" w:rsidR="00D6009A" w:rsidRPr="00BC4F5A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91D586D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14:paraId="35D60E43" w14:textId="77777777" w:rsidR="00D6009A" w:rsidRPr="007E281B" w:rsidRDefault="00D6009A" w:rsidP="009A0D99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7E281B">
              <w:rPr>
                <w:sz w:val="24"/>
                <w:lang w:val="ru-RU"/>
              </w:rPr>
              <w:t>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0CF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163C388D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1F523CBC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30F0C506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1FC35105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2307FE7E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04BADACE" w14:textId="77777777" w:rsidR="00D6009A" w:rsidRPr="007E281B" w:rsidRDefault="00D6009A" w:rsidP="00CA7F26">
            <w:pPr>
              <w:pStyle w:val="TableParagraph"/>
              <w:ind w:left="0" w:right="0"/>
              <w:rPr>
                <w:b/>
                <w:sz w:val="29"/>
                <w:lang w:val="ru-RU"/>
              </w:rPr>
            </w:pPr>
          </w:p>
          <w:p w14:paraId="0F68B8B3" w14:textId="77777777" w:rsidR="00D6009A" w:rsidRPr="007E281B" w:rsidRDefault="00D6009A" w:rsidP="00CA7F26">
            <w:pPr>
              <w:pStyle w:val="TableParagraph"/>
              <w:ind w:left="0" w:right="0"/>
              <w:rPr>
                <w:lang w:val="ru-RU"/>
              </w:rPr>
            </w:pPr>
            <w:r w:rsidRPr="007E281B">
              <w:rPr>
                <w:lang w:val="ru-RU"/>
              </w:rPr>
              <w:t>Региональный</w:t>
            </w:r>
            <w:r w:rsidRPr="007E281B">
              <w:rPr>
                <w:spacing w:val="-52"/>
                <w:lang w:val="ru-RU"/>
              </w:rPr>
              <w:t xml:space="preserve"> </w:t>
            </w:r>
            <w:r w:rsidRPr="007E281B">
              <w:rPr>
                <w:lang w:val="ru-RU"/>
              </w:rPr>
              <w:t>молодежный</w:t>
            </w:r>
            <w:r w:rsidRPr="007E281B">
              <w:rPr>
                <w:spacing w:val="1"/>
                <w:lang w:val="ru-RU"/>
              </w:rPr>
              <w:t xml:space="preserve"> </w:t>
            </w:r>
            <w:r w:rsidRPr="007E281B">
              <w:rPr>
                <w:lang w:val="ru-RU"/>
              </w:rPr>
              <w:t>медиацентр</w:t>
            </w:r>
            <w:r w:rsidRPr="007E281B">
              <w:rPr>
                <w:spacing w:val="1"/>
                <w:lang w:val="ru-RU"/>
              </w:rPr>
              <w:t xml:space="preserve"> </w:t>
            </w:r>
            <w:r w:rsidRPr="007E281B">
              <w:rPr>
                <w:lang w:val="ru-RU"/>
              </w:rPr>
              <w:t>#ДонМолод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6C8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B13A2A3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B5301BD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A765DD2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9F9F091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8EDC1F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79F4509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42857D1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ABDB5FC" w14:textId="77777777" w:rsidR="00D6009A" w:rsidRPr="007E281B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AFB3BD8" w14:textId="77777777" w:rsidR="00D6009A" w:rsidRPr="007E281B" w:rsidRDefault="00D6009A" w:rsidP="009A0D99">
            <w:pPr>
              <w:pStyle w:val="TableParagraph"/>
              <w:spacing w:before="146"/>
              <w:ind w:left="122" w:right="103"/>
              <w:rPr>
                <w:lang w:val="ru-RU"/>
              </w:rPr>
            </w:pPr>
            <w:r w:rsidRPr="007E281B">
              <w:rPr>
                <w:lang w:val="ru-RU"/>
              </w:rPr>
              <w:t>Постоянн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943" w14:textId="77777777" w:rsidR="00D6009A" w:rsidRPr="00BC4F5A" w:rsidRDefault="00D6009A" w:rsidP="009A0D99">
            <w:pPr>
              <w:pStyle w:val="TableParagraph"/>
              <w:spacing w:before="100"/>
              <w:ind w:left="313" w:right="77"/>
              <w:rPr>
                <w:lang w:val="ru-RU"/>
              </w:rPr>
            </w:pPr>
            <w:r w:rsidRPr="00BC4F5A">
              <w:rPr>
                <w:lang w:val="ru-RU"/>
              </w:rPr>
              <w:t>На</w:t>
            </w:r>
            <w:r w:rsidRPr="00BC4F5A">
              <w:rPr>
                <w:spacing w:val="-2"/>
                <w:lang w:val="ru-RU"/>
              </w:rPr>
              <w:t xml:space="preserve"> </w:t>
            </w:r>
            <w:r w:rsidRPr="00BC4F5A">
              <w:rPr>
                <w:lang w:val="ru-RU"/>
              </w:rPr>
              <w:t>базе медиацентра</w:t>
            </w:r>
            <w:r w:rsidRPr="00BC4F5A">
              <w:rPr>
                <w:spacing w:val="-1"/>
                <w:lang w:val="ru-RU"/>
              </w:rPr>
              <w:t xml:space="preserve"> </w:t>
            </w:r>
            <w:r w:rsidRPr="00BC4F5A">
              <w:rPr>
                <w:lang w:val="ru-RU"/>
              </w:rPr>
              <w:t>реализуется ряд</w:t>
            </w:r>
          </w:p>
          <w:p w14:paraId="6FF11002" w14:textId="77777777" w:rsidR="00D6009A" w:rsidRPr="00BC4F5A" w:rsidRDefault="00D6009A" w:rsidP="009A0D99">
            <w:pPr>
              <w:pStyle w:val="TableParagraph"/>
              <w:ind w:left="153" w:right="134"/>
              <w:rPr>
                <w:lang w:val="ru-RU"/>
              </w:rPr>
            </w:pPr>
            <w:r w:rsidRPr="00BC4F5A">
              <w:rPr>
                <w:lang w:val="ru-RU"/>
              </w:rPr>
              <w:t>проектов:</w:t>
            </w:r>
          </w:p>
          <w:p w14:paraId="0DFFFE10" w14:textId="77777777" w:rsidR="00D6009A" w:rsidRPr="00BC4F5A" w:rsidRDefault="00D6009A" w:rsidP="009A0D99">
            <w:pPr>
              <w:pStyle w:val="TableParagraph"/>
              <w:ind w:left="100" w:right="78"/>
              <w:rPr>
                <w:lang w:val="ru-RU"/>
              </w:rPr>
            </w:pPr>
            <w:r w:rsidRPr="00BC4F5A">
              <w:rPr>
                <w:lang w:val="ru-RU"/>
              </w:rPr>
              <w:t>-мастер-классы и лекции на тему медиа, принять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участие в которых можно как офлайн, так и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онлайн;</w:t>
            </w:r>
          </w:p>
          <w:p w14:paraId="30C2746B" w14:textId="77777777" w:rsidR="00D6009A" w:rsidRPr="00BC4F5A" w:rsidRDefault="00D6009A" w:rsidP="009A0D99">
            <w:pPr>
              <w:pStyle w:val="TableParagraph"/>
              <w:ind w:left="155" w:right="133"/>
              <w:rPr>
                <w:lang w:val="ru-RU"/>
              </w:rPr>
            </w:pPr>
            <w:r w:rsidRPr="00BC4F5A">
              <w:rPr>
                <w:lang w:val="ru-RU"/>
              </w:rPr>
              <w:t>-коворкинг-студия, функционирующая на базе</w:t>
            </w:r>
            <w:r w:rsidRPr="00BC4F5A">
              <w:rPr>
                <w:spacing w:val="-53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едиацентра, оборудована соответствующим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техническим оснащением для видеомонтажа и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графического дизайна, студией,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фотоаппаратами, экшн-камерами,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записывающим оборудованием и многим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другим;</w:t>
            </w:r>
          </w:p>
          <w:p w14:paraId="2EF90716" w14:textId="77777777" w:rsidR="00D6009A" w:rsidRPr="00BC4F5A" w:rsidRDefault="00D6009A" w:rsidP="009A0D99">
            <w:pPr>
              <w:pStyle w:val="TableParagraph"/>
              <w:ind w:left="437" w:right="412" w:firstLine="198"/>
              <w:rPr>
                <w:lang w:val="ru-RU"/>
              </w:rPr>
            </w:pPr>
            <w:r w:rsidRPr="00BC4F5A">
              <w:rPr>
                <w:lang w:val="ru-RU"/>
              </w:rPr>
              <w:t>- для медиаволонтеров #ДонМолодой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сотрудниками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медиацентра</w:t>
            </w:r>
            <w:r w:rsidRPr="00BC4F5A">
              <w:rPr>
                <w:spacing w:val="-7"/>
                <w:lang w:val="ru-RU"/>
              </w:rPr>
              <w:t xml:space="preserve"> </w:t>
            </w:r>
            <w:r w:rsidRPr="00BC4F5A">
              <w:rPr>
                <w:lang w:val="ru-RU"/>
              </w:rPr>
              <w:t>организуются</w:t>
            </w:r>
          </w:p>
          <w:p w14:paraId="2291A525" w14:textId="77777777" w:rsidR="00D6009A" w:rsidRPr="00BC4F5A" w:rsidRDefault="00D6009A" w:rsidP="009A0D99">
            <w:pPr>
              <w:pStyle w:val="TableParagraph"/>
              <w:ind w:left="111" w:right="90"/>
              <w:rPr>
                <w:lang w:val="ru-RU"/>
              </w:rPr>
            </w:pPr>
            <w:r w:rsidRPr="00BC4F5A">
              <w:rPr>
                <w:lang w:val="ru-RU"/>
              </w:rPr>
              <w:t>групповые и индивидуальные мастер-классы по</w:t>
            </w:r>
            <w:r w:rsidRPr="00BC4F5A">
              <w:rPr>
                <w:spacing w:val="-53"/>
                <w:lang w:val="ru-RU"/>
              </w:rPr>
              <w:t xml:space="preserve"> </w:t>
            </w:r>
            <w:r w:rsidRPr="00BC4F5A">
              <w:rPr>
                <w:lang w:val="ru-RU"/>
              </w:rPr>
              <w:t>копирайтингу, продвижению в социальных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сетях, фото- и видеосъемке, графическому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дизайну.</w:t>
            </w:r>
          </w:p>
          <w:p w14:paraId="4879413A" w14:textId="77777777" w:rsidR="00D6009A" w:rsidRPr="00BC4F5A" w:rsidRDefault="00D6009A" w:rsidP="009A0D99">
            <w:pPr>
              <w:pStyle w:val="TableParagraph"/>
              <w:ind w:left="155" w:right="134"/>
              <w:rPr>
                <w:lang w:val="ru-RU"/>
              </w:rPr>
            </w:pPr>
            <w:r w:rsidRPr="00BC4F5A">
              <w:rPr>
                <w:lang w:val="ru-RU"/>
              </w:rPr>
              <w:t>Коворкинг работает по записи - запись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осуществляется по ссылкам в возможности</w:t>
            </w:r>
            <w:r w:rsidRPr="00BC4F5A">
              <w:rPr>
                <w:spacing w:val="-53"/>
                <w:lang w:val="ru-RU"/>
              </w:rPr>
              <w:t xml:space="preserve"> </w:t>
            </w:r>
            <w:r w:rsidRPr="00BC4F5A">
              <w:rPr>
                <w:lang w:val="ru-RU"/>
              </w:rPr>
              <w:t>ДонМолодой.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E2B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E3A3822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A882207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38E50CC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5BE44F4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F6809DF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54FA9ED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C368A97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36FA41D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CF7BD88" w14:textId="5022B65D" w:rsidR="00D6009A" w:rsidRPr="00754202" w:rsidRDefault="00315F30" w:rsidP="009A0D99">
            <w:pPr>
              <w:pStyle w:val="TableParagraph"/>
              <w:spacing w:before="146"/>
              <w:ind w:left="84" w:right="64"/>
              <w:rPr>
                <w:lang w:val="ru-RU"/>
              </w:rPr>
            </w:pPr>
            <w:hyperlink r:id="rId25" w:history="1">
              <w:r w:rsidR="00754202" w:rsidRPr="00CD0262">
                <w:rPr>
                  <w:rStyle w:val="a5"/>
                </w:rPr>
                <w:t>https</w:t>
              </w:r>
              <w:r w:rsidR="00754202" w:rsidRPr="00CD0262">
                <w:rPr>
                  <w:rStyle w:val="a5"/>
                  <w:lang w:val="ru-RU"/>
                </w:rPr>
                <w:t>://</w:t>
              </w:r>
              <w:r w:rsidR="00754202" w:rsidRPr="00CD0262">
                <w:rPr>
                  <w:rStyle w:val="a5"/>
                </w:rPr>
                <w:t>vk</w:t>
              </w:r>
              <w:r w:rsidR="00754202" w:rsidRPr="00CD0262">
                <w:rPr>
                  <w:rStyle w:val="a5"/>
                  <w:lang w:val="ru-RU"/>
                </w:rPr>
                <w:t>.</w:t>
              </w:r>
              <w:r w:rsidR="00754202" w:rsidRPr="00CD0262">
                <w:rPr>
                  <w:rStyle w:val="a5"/>
                </w:rPr>
                <w:t>com</w:t>
              </w:r>
              <w:r w:rsidR="00754202" w:rsidRPr="00CD0262">
                <w:rPr>
                  <w:rStyle w:val="a5"/>
                  <w:lang w:val="ru-RU"/>
                </w:rPr>
                <w:t>/@</w:t>
              </w:r>
              <w:r w:rsidR="00754202" w:rsidRPr="00CD0262">
                <w:rPr>
                  <w:rStyle w:val="a5"/>
                </w:rPr>
                <w:t>donmolodoy</w:t>
              </w:r>
              <w:r w:rsidR="00754202" w:rsidRPr="00CD0262">
                <w:rPr>
                  <w:rStyle w:val="a5"/>
                  <w:lang w:val="ru-RU"/>
                </w:rPr>
                <w:t>-</w:t>
              </w:r>
              <w:r w:rsidR="00754202" w:rsidRPr="00CD0262">
                <w:rPr>
                  <w:rStyle w:val="a5"/>
                </w:rPr>
                <w:t>mediacentr</w:t>
              </w:r>
              <w:r w:rsidR="00754202" w:rsidRPr="00CD0262">
                <w:rPr>
                  <w:rStyle w:val="a5"/>
                  <w:lang w:val="ru-RU"/>
                </w:rPr>
                <w:t>-</w:t>
              </w:r>
              <w:r w:rsidR="00754202" w:rsidRPr="00CD0262">
                <w:rPr>
                  <w:rStyle w:val="a5"/>
                </w:rPr>
                <w:t>donmolodoi</w:t>
              </w:r>
            </w:hyperlink>
            <w:r w:rsidR="00754202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1CF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EFF5F26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5F2238D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54A9D89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A8A44EC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582D565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7415E5A" w14:textId="77777777" w:rsidR="00D6009A" w:rsidRPr="00BC4F5A" w:rsidRDefault="00D6009A" w:rsidP="009A0D99">
            <w:pPr>
              <w:pStyle w:val="TableParagraph"/>
              <w:spacing w:before="215"/>
              <w:ind w:left="103" w:right="72"/>
              <w:rPr>
                <w:lang w:val="ru-RU"/>
              </w:rPr>
            </w:pPr>
            <w:r w:rsidRPr="00BC4F5A">
              <w:rPr>
                <w:lang w:val="ru-RU"/>
              </w:rPr>
              <w:t>Сектор коммуникаций и медиа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ГАУ РО «</w:t>
            </w:r>
            <w:r w:rsidRPr="00BC4F5A">
              <w:rPr>
                <w:color w:val="0C0C0C"/>
                <w:lang w:val="ru-RU"/>
              </w:rPr>
              <w:t>Агентство развития</w:t>
            </w:r>
            <w:r w:rsidRPr="00BC4F5A">
              <w:rPr>
                <w:color w:val="0C0C0C"/>
                <w:spacing w:val="1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молодежных</w:t>
            </w:r>
            <w:r w:rsidRPr="00BC4F5A">
              <w:rPr>
                <w:color w:val="0C0C0C"/>
                <w:spacing w:val="-1"/>
                <w:lang w:val="ru-RU"/>
              </w:rPr>
              <w:t xml:space="preserve"> </w:t>
            </w:r>
            <w:r w:rsidRPr="00BC4F5A">
              <w:rPr>
                <w:color w:val="0C0C0C"/>
                <w:lang w:val="ru-RU"/>
              </w:rPr>
              <w:t>инициатив</w:t>
            </w:r>
            <w:r w:rsidRPr="00BC4F5A">
              <w:rPr>
                <w:lang w:val="ru-RU"/>
              </w:rPr>
              <w:t>»</w:t>
            </w:r>
          </w:p>
          <w:p w14:paraId="51CD9AA8" w14:textId="77777777" w:rsidR="00D6009A" w:rsidRPr="00BC4F5A" w:rsidRDefault="00D6009A" w:rsidP="009A0D99">
            <w:pPr>
              <w:pStyle w:val="TableParagraph"/>
              <w:ind w:left="103" w:right="75"/>
              <w:rPr>
                <w:lang w:val="ru-RU"/>
              </w:rPr>
            </w:pPr>
            <w:r w:rsidRPr="00BC4F5A">
              <w:rPr>
                <w:lang w:val="ru-RU"/>
              </w:rPr>
              <w:t>8 (928) 764 08 02</w:t>
            </w:r>
          </w:p>
          <w:p w14:paraId="57B2F174" w14:textId="478E4230" w:rsidR="00D6009A" w:rsidRPr="00CA2819" w:rsidRDefault="00315F30" w:rsidP="009A0D99">
            <w:pPr>
              <w:pStyle w:val="TableParagraph"/>
              <w:ind w:left="479" w:right="448"/>
              <w:rPr>
                <w:lang w:val="ru-RU"/>
              </w:rPr>
            </w:pPr>
            <w:hyperlink r:id="rId26">
              <w:r w:rsidR="00D6009A">
                <w:rPr>
                  <w:color w:val="0000FF"/>
                  <w:u w:val="single" w:color="0000FF"/>
                </w:rPr>
                <w:t>media</w:t>
              </w:r>
              <w:r w:rsidR="00D6009A" w:rsidRPr="00CA2819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CA2819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  <w:r w:rsidR="00D6009A" w:rsidRPr="00CA2819">
              <w:rPr>
                <w:color w:val="0000FF"/>
                <w:spacing w:val="-52"/>
                <w:lang w:val="ru-RU"/>
              </w:rPr>
              <w:t xml:space="preserve"> </w:t>
            </w:r>
            <w:r w:rsidR="00D6009A" w:rsidRPr="00CA2819">
              <w:rPr>
                <w:lang w:val="ru-RU"/>
              </w:rPr>
              <w:t>(</w:t>
            </w:r>
            <w:r w:rsidR="00CA2819">
              <w:rPr>
                <w:lang w:val="ru-RU"/>
              </w:rPr>
              <w:t>Рябущенко Ольга Сергеевна</w:t>
            </w:r>
            <w:r w:rsidR="00D6009A" w:rsidRPr="00CA2819">
              <w:rPr>
                <w:lang w:val="ru-RU"/>
              </w:rPr>
              <w:t>)</w:t>
            </w:r>
          </w:p>
        </w:tc>
      </w:tr>
      <w:tr w:rsidR="00D6009A" w14:paraId="312F9ECF" w14:textId="77777777" w:rsidTr="00FE2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C98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FBF60EA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F5FF12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7473E5D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330541E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017F709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26D02F0" w14:textId="77777777" w:rsidR="00D6009A" w:rsidRPr="00CA2819" w:rsidRDefault="00D6009A" w:rsidP="009A0D9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1695E4" w14:textId="77777777" w:rsidR="00D6009A" w:rsidRPr="00CA2819" w:rsidRDefault="00D6009A" w:rsidP="009A0D99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14:paraId="322F92B0" w14:textId="5C812A76" w:rsidR="00D6009A" w:rsidRDefault="00D6009A" w:rsidP="009A0D99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A97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533CB802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5B6C06CE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5A4E041F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7E00F9B1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0677F2BE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42A804D1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</w:p>
          <w:p w14:paraId="42CD9CB1" w14:textId="77777777" w:rsidR="00D6009A" w:rsidRPr="00BC4F5A" w:rsidRDefault="00D6009A" w:rsidP="00CA7F26">
            <w:pPr>
              <w:pStyle w:val="TableParagraph"/>
              <w:ind w:left="0" w:right="0"/>
              <w:rPr>
                <w:b/>
                <w:sz w:val="26"/>
                <w:lang w:val="ru-RU"/>
              </w:rPr>
            </w:pPr>
          </w:p>
          <w:p w14:paraId="6501192D" w14:textId="77777777" w:rsidR="00D6009A" w:rsidRPr="00BC4F5A" w:rsidRDefault="00D6009A" w:rsidP="00CA7F26">
            <w:pPr>
              <w:pStyle w:val="TableParagraph"/>
              <w:ind w:left="0" w:right="0"/>
              <w:rPr>
                <w:lang w:val="ru-RU"/>
              </w:rPr>
            </w:pPr>
            <w:r w:rsidRPr="00BC4F5A">
              <w:rPr>
                <w:lang w:val="ru-RU"/>
              </w:rPr>
              <w:t>Онлайн-платформа</w:t>
            </w:r>
          </w:p>
          <w:p w14:paraId="661B2E7F" w14:textId="762FBC3F" w:rsidR="00D6009A" w:rsidRPr="00D6009A" w:rsidRDefault="00D6009A" w:rsidP="00CA7F26">
            <w:pPr>
              <w:pStyle w:val="TableParagraph"/>
              <w:ind w:left="0" w:right="0"/>
              <w:rPr>
                <w:b/>
                <w:sz w:val="24"/>
                <w:lang w:val="ru-RU"/>
              </w:rPr>
            </w:pPr>
            <w:r w:rsidRPr="00D6009A">
              <w:rPr>
                <w:lang w:val="ru-RU"/>
              </w:rPr>
              <w:t>«Добро</w:t>
            </w:r>
            <w:r w:rsidRPr="00D6009A">
              <w:rPr>
                <w:spacing w:val="-2"/>
                <w:lang w:val="ru-RU"/>
              </w:rPr>
              <w:t xml:space="preserve"> </w:t>
            </w:r>
            <w:r w:rsidRPr="00D6009A">
              <w:rPr>
                <w:lang w:val="ru-RU"/>
              </w:rPr>
              <w:t>на</w:t>
            </w:r>
            <w:r w:rsidRPr="00D6009A">
              <w:rPr>
                <w:spacing w:val="-3"/>
                <w:lang w:val="ru-RU"/>
              </w:rPr>
              <w:t xml:space="preserve"> </w:t>
            </w:r>
            <w:r w:rsidRPr="00D6009A">
              <w:rPr>
                <w:lang w:val="ru-RU"/>
              </w:rPr>
              <w:t>Дону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21E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0391BAA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9E6F629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C7E85F2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CE562EB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7108838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046A4AF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128AD56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BD39FB2" w14:textId="560A5F8A" w:rsidR="00D6009A" w:rsidRDefault="009A0D99" w:rsidP="009A0D99">
            <w:pPr>
              <w:pStyle w:val="TableParagraph"/>
              <w:ind w:left="141"/>
              <w:jc w:val="left"/>
              <w:rPr>
                <w:b/>
                <w:sz w:val="24"/>
              </w:rPr>
            </w:pPr>
            <w:r>
              <w:rPr>
                <w:lang w:val="ru-RU"/>
              </w:rPr>
              <w:t>Постоянн</w:t>
            </w:r>
            <w:r w:rsidRPr="007E281B">
              <w:rPr>
                <w:lang w:val="ru-RU"/>
              </w:rPr>
              <w:t>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0B1" w14:textId="77777777" w:rsidR="00D6009A" w:rsidRPr="009A0D99" w:rsidRDefault="00D6009A" w:rsidP="009A0D99">
            <w:pPr>
              <w:pStyle w:val="TableParagraph"/>
              <w:spacing w:before="1"/>
              <w:ind w:left="0"/>
              <w:jc w:val="left"/>
              <w:rPr>
                <w:b/>
                <w:sz w:val="27"/>
                <w:lang w:val="ru-RU"/>
              </w:rPr>
            </w:pPr>
          </w:p>
          <w:p w14:paraId="2BC31864" w14:textId="77777777" w:rsidR="00D6009A" w:rsidRPr="00A14DCB" w:rsidRDefault="00D6009A" w:rsidP="009A0D99">
            <w:pPr>
              <w:pStyle w:val="TableParagraph"/>
              <w:ind w:left="313" w:right="78"/>
              <w:rPr>
                <w:lang w:val="ru-RU"/>
              </w:rPr>
            </w:pPr>
            <w:r w:rsidRPr="00A14DCB">
              <w:rPr>
                <w:lang w:val="ru-RU"/>
              </w:rPr>
              <w:t>Информационная</w:t>
            </w:r>
            <w:r w:rsidRPr="00A14DCB">
              <w:rPr>
                <w:spacing w:val="-5"/>
                <w:lang w:val="ru-RU"/>
              </w:rPr>
              <w:t xml:space="preserve"> </w:t>
            </w:r>
            <w:r w:rsidRPr="00A14DCB">
              <w:rPr>
                <w:lang w:val="ru-RU"/>
              </w:rPr>
              <w:t>добровольческая</w:t>
            </w:r>
            <w:r w:rsidRPr="00A14DCB">
              <w:rPr>
                <w:spacing w:val="-4"/>
                <w:lang w:val="ru-RU"/>
              </w:rPr>
              <w:t xml:space="preserve"> </w:t>
            </w:r>
            <w:r w:rsidRPr="00A14DCB">
              <w:rPr>
                <w:lang w:val="ru-RU"/>
              </w:rPr>
              <w:t>платформа</w:t>
            </w:r>
          </w:p>
          <w:p w14:paraId="768B6FBE" w14:textId="77777777" w:rsidR="00D6009A" w:rsidRPr="00BC4F5A" w:rsidRDefault="00D6009A" w:rsidP="009A0D99">
            <w:pPr>
              <w:pStyle w:val="TableParagraph"/>
              <w:ind w:left="101" w:right="78"/>
              <w:rPr>
                <w:lang w:val="ru-RU"/>
              </w:rPr>
            </w:pPr>
            <w:r w:rsidRPr="00BC4F5A">
              <w:rPr>
                <w:lang w:val="ru-RU"/>
              </w:rPr>
              <w:t>«Добро на Дону» (или «Агрегатор добрых дел»)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извана популяризировать и информировать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население об актуальных возможностях в сфере</w:t>
            </w:r>
            <w:r w:rsidRPr="00BC4F5A">
              <w:rPr>
                <w:spacing w:val="-52"/>
                <w:lang w:val="ru-RU"/>
              </w:rPr>
              <w:t xml:space="preserve"> </w:t>
            </w:r>
            <w:r w:rsidRPr="00BC4F5A">
              <w:rPr>
                <w:lang w:val="ru-RU"/>
              </w:rPr>
              <w:t>добровольчества.</w:t>
            </w:r>
          </w:p>
          <w:p w14:paraId="5E4ACDCC" w14:textId="77777777" w:rsidR="00D6009A" w:rsidRPr="00BC4F5A" w:rsidRDefault="00D6009A" w:rsidP="009A0D99">
            <w:pPr>
              <w:pStyle w:val="TableParagraph"/>
              <w:ind w:left="380" w:right="358" w:hanging="1"/>
              <w:rPr>
                <w:lang w:val="ru-RU"/>
              </w:rPr>
            </w:pPr>
            <w:r w:rsidRPr="00BC4F5A">
              <w:rPr>
                <w:lang w:val="ru-RU"/>
              </w:rPr>
              <w:t>Платформа объединяет ряд имеющихся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информационных практик на тему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добровольчества (это портал региональной</w:t>
            </w:r>
            <w:r w:rsidRPr="00BC4F5A">
              <w:rPr>
                <w:spacing w:val="-53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емии «МыВместе», информационные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площадки</w:t>
            </w:r>
            <w:r w:rsidRPr="00BC4F5A">
              <w:rPr>
                <w:spacing w:val="-2"/>
                <w:lang w:val="ru-RU"/>
              </w:rPr>
              <w:t xml:space="preserve"> </w:t>
            </w:r>
            <w:r w:rsidRPr="00BC4F5A">
              <w:rPr>
                <w:lang w:val="ru-RU"/>
              </w:rPr>
              <w:t>флагманских</w:t>
            </w:r>
            <w:r w:rsidRPr="00BC4F5A">
              <w:rPr>
                <w:spacing w:val="-1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оектов,</w:t>
            </w:r>
          </w:p>
          <w:p w14:paraId="40A2362C" w14:textId="3E5BD40D" w:rsidR="00D6009A" w:rsidRPr="00D6009A" w:rsidRDefault="00D6009A" w:rsidP="009A0D99">
            <w:pPr>
              <w:pStyle w:val="TableParagraph"/>
              <w:ind w:left="155" w:right="133"/>
              <w:rPr>
                <w:lang w:val="ru-RU"/>
              </w:rPr>
            </w:pPr>
            <w:r w:rsidRPr="00BC4F5A">
              <w:rPr>
                <w:lang w:val="ru-RU"/>
              </w:rPr>
              <w:t>и образовательные онлайн-игры «Уроки</w:t>
            </w:r>
            <w:r w:rsidRPr="00BC4F5A">
              <w:rPr>
                <w:spacing w:val="1"/>
                <w:lang w:val="ru-RU"/>
              </w:rPr>
              <w:t xml:space="preserve"> </w:t>
            </w:r>
            <w:r w:rsidRPr="00BC4F5A">
              <w:rPr>
                <w:lang w:val="ru-RU"/>
              </w:rPr>
              <w:t>БезОпасности»</w:t>
            </w:r>
            <w:r w:rsidRPr="00BC4F5A">
              <w:rPr>
                <w:spacing w:val="-5"/>
                <w:lang w:val="ru-RU"/>
              </w:rPr>
              <w:t xml:space="preserve"> </w:t>
            </w:r>
            <w:r w:rsidRPr="00BC4F5A">
              <w:rPr>
                <w:lang w:val="ru-RU"/>
              </w:rPr>
              <w:t>для</w:t>
            </w:r>
            <w:r w:rsidRPr="00BC4F5A">
              <w:rPr>
                <w:spacing w:val="-3"/>
                <w:lang w:val="ru-RU"/>
              </w:rPr>
              <w:t xml:space="preserve"> </w:t>
            </w:r>
            <w:r w:rsidRPr="00BC4F5A">
              <w:rPr>
                <w:lang w:val="ru-RU"/>
              </w:rPr>
              <w:t>волонтеров</w:t>
            </w:r>
            <w:r w:rsidRPr="00BC4F5A">
              <w:rPr>
                <w:spacing w:val="-5"/>
                <w:lang w:val="ru-RU"/>
              </w:rPr>
              <w:t xml:space="preserve"> </w:t>
            </w:r>
            <w:r w:rsidRPr="00BC4F5A">
              <w:rPr>
                <w:lang w:val="ru-RU"/>
              </w:rPr>
              <w:t>в</w:t>
            </w:r>
            <w:r w:rsidRPr="00BC4F5A">
              <w:rPr>
                <w:spacing w:val="-3"/>
                <w:lang w:val="ru-RU"/>
              </w:rPr>
              <w:t xml:space="preserve"> </w:t>
            </w:r>
            <w:r w:rsidRPr="00BC4F5A">
              <w:rPr>
                <w:lang w:val="ru-RU"/>
              </w:rPr>
              <w:t>сфере</w:t>
            </w:r>
            <w:r w:rsidRPr="00BC4F5A">
              <w:rPr>
                <w:spacing w:val="-3"/>
                <w:lang w:val="ru-RU"/>
              </w:rPr>
              <w:t xml:space="preserve"> </w:t>
            </w:r>
            <w:r w:rsidRPr="00BC4F5A">
              <w:rPr>
                <w:lang w:val="ru-RU"/>
              </w:rPr>
              <w:t>ЧС</w:t>
            </w:r>
            <w:r w:rsidRPr="00BC4F5A">
              <w:rPr>
                <w:spacing w:val="-4"/>
                <w:lang w:val="ru-RU"/>
              </w:rPr>
              <w:t xml:space="preserve"> </w:t>
            </w:r>
            <w:r w:rsidRPr="00BC4F5A">
              <w:rPr>
                <w:lang w:val="ru-RU"/>
              </w:rPr>
              <w:t>и</w:t>
            </w:r>
            <w:r w:rsidR="007E281B">
              <w:rPr>
                <w:lang w:val="ru-RU"/>
              </w:rPr>
              <w:t xml:space="preserve"> </w:t>
            </w:r>
            <w:r w:rsidRPr="00D6009A">
              <w:rPr>
                <w:lang w:val="ru-RU"/>
              </w:rPr>
              <w:t>«Доброленд» как первое знакомство</w:t>
            </w:r>
            <w:r w:rsidRPr="00D6009A">
              <w:rPr>
                <w:spacing w:val="-53"/>
                <w:lang w:val="ru-RU"/>
              </w:rPr>
              <w:t xml:space="preserve"> </w:t>
            </w:r>
            <w:r w:rsidRPr="00D6009A">
              <w:rPr>
                <w:lang w:val="ru-RU"/>
              </w:rPr>
              <w:t>школьников 1-6 классов с миром</w:t>
            </w:r>
            <w:r w:rsidRPr="00D6009A">
              <w:rPr>
                <w:spacing w:val="1"/>
                <w:lang w:val="ru-RU"/>
              </w:rPr>
              <w:t xml:space="preserve"> </w:t>
            </w:r>
            <w:r w:rsidRPr="00D6009A">
              <w:rPr>
                <w:lang w:val="ru-RU"/>
              </w:rPr>
              <w:t>добровольчеств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D23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307CA8A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CF1EFAA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8843D4E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4308638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499E49D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EE445CF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A050CE7" w14:textId="4BD52B2A" w:rsidR="00D6009A" w:rsidRPr="00754202" w:rsidRDefault="00315F30" w:rsidP="009A0D99">
            <w:pPr>
              <w:pStyle w:val="TableParagraph"/>
              <w:rPr>
                <w:b/>
                <w:sz w:val="24"/>
                <w:lang w:val="ru-RU"/>
              </w:rPr>
            </w:pPr>
            <w:hyperlink r:id="rId27" w:history="1">
              <w:r w:rsidR="00754202" w:rsidRPr="00CD0262">
                <w:rPr>
                  <w:rStyle w:val="a5"/>
                </w:rPr>
                <w:t>https</w:t>
              </w:r>
              <w:r w:rsidR="00754202" w:rsidRPr="00CD0262">
                <w:rPr>
                  <w:rStyle w:val="a5"/>
                  <w:lang w:val="ru-RU"/>
                </w:rPr>
                <w:t>://</w:t>
              </w:r>
              <w:r w:rsidR="00754202" w:rsidRPr="00CD0262">
                <w:rPr>
                  <w:rStyle w:val="a5"/>
                </w:rPr>
                <w:t>xn</w:t>
              </w:r>
              <w:r w:rsidR="00754202" w:rsidRPr="00CD0262">
                <w:rPr>
                  <w:rStyle w:val="a5"/>
                  <w:lang w:val="ru-RU"/>
                </w:rPr>
                <w:t>--80</w:t>
              </w:r>
              <w:r w:rsidR="00754202" w:rsidRPr="00CD0262">
                <w:rPr>
                  <w:rStyle w:val="a5"/>
                </w:rPr>
                <w:t>abic</w:t>
              </w:r>
              <w:r w:rsidR="00754202" w:rsidRPr="00CD0262">
                <w:rPr>
                  <w:rStyle w:val="a5"/>
                  <w:lang w:val="ru-RU"/>
                </w:rPr>
                <w:t>7</w:t>
              </w:r>
              <w:r w:rsidR="00754202" w:rsidRPr="00CD0262">
                <w:rPr>
                  <w:rStyle w:val="a5"/>
                </w:rPr>
                <w:t>bccbdp</w:t>
              </w:r>
              <w:r w:rsidR="00754202" w:rsidRPr="00CD0262">
                <w:rPr>
                  <w:rStyle w:val="a5"/>
                  <w:lang w:val="ru-RU"/>
                </w:rPr>
                <w:t>3</w:t>
              </w:r>
              <w:r w:rsidR="00754202" w:rsidRPr="00CD0262">
                <w:rPr>
                  <w:rStyle w:val="a5"/>
                </w:rPr>
                <w:t>b</w:t>
              </w:r>
              <w:r w:rsidR="00754202" w:rsidRPr="00CD0262">
                <w:rPr>
                  <w:rStyle w:val="a5"/>
                  <w:lang w:val="ru-RU"/>
                </w:rPr>
                <w:t>.</w:t>
              </w:r>
              <w:r w:rsidR="00754202" w:rsidRPr="00CD0262">
                <w:rPr>
                  <w:rStyle w:val="a5"/>
                </w:rPr>
                <w:t>xn</w:t>
              </w:r>
              <w:r w:rsidR="00754202" w:rsidRPr="00CD0262">
                <w:rPr>
                  <w:rStyle w:val="a5"/>
                  <w:lang w:val="ru-RU"/>
                </w:rPr>
                <w:t>--</w:t>
              </w:r>
              <w:r w:rsidR="00754202" w:rsidRPr="00CD0262">
                <w:rPr>
                  <w:rStyle w:val="a5"/>
                </w:rPr>
                <w:t>p</w:t>
              </w:r>
              <w:r w:rsidR="00754202" w:rsidRPr="00CD0262">
                <w:rPr>
                  <w:rStyle w:val="a5"/>
                  <w:lang w:val="ru-RU"/>
                </w:rPr>
                <w:t>1</w:t>
              </w:r>
              <w:r w:rsidR="00754202" w:rsidRPr="00CD0262">
                <w:rPr>
                  <w:rStyle w:val="a5"/>
                </w:rPr>
                <w:t>ai</w:t>
              </w:r>
              <w:r w:rsidR="00754202" w:rsidRPr="00CD0262">
                <w:rPr>
                  <w:rStyle w:val="a5"/>
                  <w:lang w:val="ru-RU"/>
                </w:rPr>
                <w:t>/</w:t>
              </w:r>
            </w:hyperlink>
            <w:r w:rsidR="00754202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BE8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6367BB2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3340B3E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EA0307A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27081D4" w14:textId="77777777" w:rsidR="00D6009A" w:rsidRPr="00BC4F5A" w:rsidRDefault="00D6009A" w:rsidP="009A0D9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1315CC2" w14:textId="77777777" w:rsidR="00D6009A" w:rsidRPr="00BC4F5A" w:rsidRDefault="00D6009A" w:rsidP="009A0D9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14:paraId="6DC067E6" w14:textId="77777777" w:rsidR="00D6009A" w:rsidRPr="00BC4F5A" w:rsidRDefault="00D6009A" w:rsidP="009A0D99">
            <w:pPr>
              <w:pStyle w:val="TableParagraph"/>
              <w:ind w:left="102" w:right="83"/>
              <w:rPr>
                <w:lang w:val="ru-RU"/>
              </w:rPr>
            </w:pPr>
            <w:r w:rsidRPr="00BC4F5A">
              <w:rPr>
                <w:lang w:val="ru-RU"/>
              </w:rPr>
              <w:t>Сектор</w:t>
            </w:r>
            <w:r w:rsidRPr="00BC4F5A">
              <w:rPr>
                <w:spacing w:val="-4"/>
                <w:lang w:val="ru-RU"/>
              </w:rPr>
              <w:t xml:space="preserve"> </w:t>
            </w:r>
            <w:r w:rsidRPr="00BC4F5A">
              <w:rPr>
                <w:lang w:val="ru-RU"/>
              </w:rPr>
              <w:t>процессов</w:t>
            </w:r>
          </w:p>
          <w:p w14:paraId="095ED234" w14:textId="77777777" w:rsidR="00D6009A" w:rsidRPr="00BC4F5A" w:rsidRDefault="00D6009A" w:rsidP="009A0D99">
            <w:pPr>
              <w:pStyle w:val="TableParagraph"/>
              <w:ind w:left="103" w:right="82"/>
              <w:rPr>
                <w:lang w:val="ru-RU"/>
              </w:rPr>
            </w:pPr>
            <w:r w:rsidRPr="00BC4F5A">
              <w:rPr>
                <w:lang w:val="ru-RU"/>
              </w:rPr>
              <w:t>ГАУ РО «Донской волонтерский</w:t>
            </w:r>
            <w:r w:rsidRPr="00BC4F5A">
              <w:rPr>
                <w:spacing w:val="-53"/>
                <w:lang w:val="ru-RU"/>
              </w:rPr>
              <w:t xml:space="preserve"> </w:t>
            </w:r>
            <w:r w:rsidRPr="00BC4F5A">
              <w:rPr>
                <w:lang w:val="ru-RU"/>
              </w:rPr>
              <w:t>центр»,</w:t>
            </w:r>
          </w:p>
          <w:p w14:paraId="15B2BAE2" w14:textId="77777777" w:rsidR="00D6009A" w:rsidRPr="00BC4F5A" w:rsidRDefault="00D6009A" w:rsidP="009A0D99">
            <w:pPr>
              <w:pStyle w:val="TableParagraph"/>
              <w:ind w:left="102" w:right="83"/>
              <w:rPr>
                <w:lang w:val="ru-RU"/>
              </w:rPr>
            </w:pPr>
            <w:r w:rsidRPr="00BC4F5A">
              <w:rPr>
                <w:lang w:val="ru-RU"/>
              </w:rPr>
              <w:t>8 (863) 285 04 21,</w:t>
            </w:r>
          </w:p>
          <w:p w14:paraId="1ECCC85F" w14:textId="400AA39A" w:rsidR="00D6009A" w:rsidRPr="00D6009A" w:rsidRDefault="00315F30" w:rsidP="009A0D99">
            <w:pPr>
              <w:pStyle w:val="TableParagraph"/>
              <w:rPr>
                <w:b/>
                <w:sz w:val="24"/>
                <w:lang w:val="ru-RU"/>
              </w:rPr>
            </w:pPr>
            <w:hyperlink r:id="rId28">
              <w:r w:rsidR="00D6009A">
                <w:rPr>
                  <w:color w:val="0000FF"/>
                  <w:u w:val="single" w:color="0000FF"/>
                </w:rPr>
                <w:t>donvolonter</w:t>
              </w:r>
              <w:r w:rsidR="00D6009A" w:rsidRPr="00D6009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i</w:t>
              </w:r>
              <w:r w:rsidR="00D6009A" w:rsidRPr="00D6009A">
                <w:rPr>
                  <w:color w:val="0000FF"/>
                  <w:u w:val="single" w:color="0000FF"/>
                  <w:lang w:val="ru-RU"/>
                </w:rPr>
                <w:t>@</w:t>
              </w:r>
              <w:r w:rsidR="00D6009A">
                <w:rPr>
                  <w:color w:val="0000FF"/>
                  <w:u w:val="single" w:color="0000FF"/>
                </w:rPr>
                <w:t>donmolodoy</w:t>
              </w:r>
              <w:r w:rsidR="00D6009A" w:rsidRPr="00D6009A">
                <w:rPr>
                  <w:color w:val="0000FF"/>
                  <w:u w:val="single" w:color="0000FF"/>
                  <w:lang w:val="ru-RU"/>
                </w:rPr>
                <w:t>.</w:t>
              </w:r>
              <w:r w:rsidR="00D6009A">
                <w:rPr>
                  <w:color w:val="0000FF"/>
                  <w:u w:val="single" w:color="0000FF"/>
                </w:rPr>
                <w:t>ru</w:t>
              </w:r>
            </w:hyperlink>
            <w:r w:rsidR="00FE2FDA" w:rsidRPr="003E0DCB">
              <w:rPr>
                <w:color w:val="0000FF"/>
                <w:u w:val="single" w:color="0000FF"/>
                <w:lang w:val="ru-RU"/>
              </w:rPr>
              <w:br/>
            </w:r>
            <w:r w:rsidR="00D6009A" w:rsidRPr="00D6009A">
              <w:rPr>
                <w:spacing w:val="-52"/>
                <w:lang w:val="ru-RU"/>
              </w:rPr>
              <w:t xml:space="preserve"> </w:t>
            </w:r>
            <w:r w:rsidR="00D6009A" w:rsidRPr="00D6009A">
              <w:rPr>
                <w:lang w:val="ru-RU"/>
              </w:rPr>
              <w:t>(Дешина Татьяна</w:t>
            </w:r>
            <w:r w:rsidR="00D6009A" w:rsidRPr="00D6009A">
              <w:rPr>
                <w:spacing w:val="1"/>
                <w:lang w:val="ru-RU"/>
              </w:rPr>
              <w:t xml:space="preserve"> </w:t>
            </w:r>
            <w:r w:rsidR="00D6009A" w:rsidRPr="00D6009A">
              <w:rPr>
                <w:lang w:val="ru-RU"/>
              </w:rPr>
              <w:t>Александровна)</w:t>
            </w:r>
          </w:p>
        </w:tc>
      </w:tr>
    </w:tbl>
    <w:p w14:paraId="286B4FC0" w14:textId="60004E90" w:rsidR="0044388B" w:rsidRPr="005527C1" w:rsidRDefault="00FE3247" w:rsidP="009A0D99">
      <w:pPr>
        <w:spacing w:before="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/>
      </w:r>
      <w:r w:rsidRPr="005527C1">
        <w:rPr>
          <w:color w:val="000000" w:themeColor="text1"/>
          <w:sz w:val="28"/>
        </w:rPr>
        <w:t>Ссылка</w:t>
      </w:r>
      <w:r w:rsidRPr="005527C1">
        <w:rPr>
          <w:color w:val="000000" w:themeColor="text1"/>
          <w:spacing w:val="-7"/>
          <w:sz w:val="28"/>
        </w:rPr>
        <w:t xml:space="preserve"> </w:t>
      </w:r>
      <w:r w:rsidRPr="005527C1">
        <w:rPr>
          <w:color w:val="000000" w:themeColor="text1"/>
          <w:sz w:val="28"/>
        </w:rPr>
        <w:t>на</w:t>
      </w:r>
      <w:r w:rsidRPr="005527C1">
        <w:rPr>
          <w:color w:val="000000" w:themeColor="text1"/>
          <w:spacing w:val="-7"/>
          <w:sz w:val="28"/>
        </w:rPr>
        <w:t xml:space="preserve"> </w:t>
      </w:r>
      <w:r w:rsidRPr="005527C1">
        <w:rPr>
          <w:color w:val="000000" w:themeColor="text1"/>
          <w:sz w:val="28"/>
        </w:rPr>
        <w:t>презентацию</w:t>
      </w:r>
      <w:r w:rsidRPr="005527C1">
        <w:rPr>
          <w:color w:val="000000" w:themeColor="text1"/>
          <w:spacing w:val="-6"/>
          <w:sz w:val="28"/>
        </w:rPr>
        <w:t xml:space="preserve"> </w:t>
      </w:r>
      <w:r w:rsidRPr="005527C1">
        <w:rPr>
          <w:color w:val="000000" w:themeColor="text1"/>
          <w:sz w:val="28"/>
        </w:rPr>
        <w:t>по</w:t>
      </w:r>
      <w:r w:rsidRPr="005527C1">
        <w:rPr>
          <w:color w:val="000000" w:themeColor="text1"/>
          <w:spacing w:val="-7"/>
          <w:sz w:val="28"/>
        </w:rPr>
        <w:t xml:space="preserve"> </w:t>
      </w:r>
      <w:r w:rsidRPr="005527C1">
        <w:rPr>
          <w:color w:val="000000" w:themeColor="text1"/>
          <w:sz w:val="28"/>
        </w:rPr>
        <w:t>итогам</w:t>
      </w:r>
      <w:r w:rsidRPr="005527C1">
        <w:rPr>
          <w:color w:val="000000" w:themeColor="text1"/>
          <w:spacing w:val="-6"/>
          <w:sz w:val="28"/>
        </w:rPr>
        <w:t xml:space="preserve"> </w:t>
      </w:r>
      <w:r w:rsidRPr="005527C1">
        <w:rPr>
          <w:color w:val="000000" w:themeColor="text1"/>
          <w:sz w:val="28"/>
        </w:rPr>
        <w:t>совещания</w:t>
      </w:r>
      <w:r w:rsidRPr="00B07FEA">
        <w:rPr>
          <w:color w:val="000000" w:themeColor="text1"/>
          <w:sz w:val="28"/>
          <w:szCs w:val="28"/>
        </w:rPr>
        <w:t>:</w:t>
      </w:r>
      <w:r w:rsidRPr="00B07FEA">
        <w:rPr>
          <w:sz w:val="28"/>
        </w:rPr>
        <w:t xml:space="preserve"> </w:t>
      </w:r>
      <w:hyperlink r:id="rId29" w:history="1">
        <w:r w:rsidR="00FE2FDA" w:rsidRPr="00FE2FDA">
          <w:rPr>
            <w:rStyle w:val="a5"/>
            <w:sz w:val="28"/>
            <w:szCs w:val="28"/>
          </w:rPr>
          <w:t>https://cloud.mail.ru/public/xcGz/2QVHpqwfg</w:t>
        </w:r>
      </w:hyperlink>
      <w:r w:rsidR="00FE2FDA" w:rsidRPr="00FE2FDA">
        <w:rPr>
          <w:sz w:val="28"/>
          <w:szCs w:val="28"/>
        </w:rPr>
        <w:t xml:space="preserve"> </w:t>
      </w:r>
    </w:p>
    <w:sectPr w:rsidR="0044388B" w:rsidRPr="005527C1" w:rsidSect="00FE3247">
      <w:pgSz w:w="16838" w:h="11906" w:orient="landscape"/>
      <w:pgMar w:top="142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895B" w14:textId="77777777" w:rsidR="00315F30" w:rsidRDefault="00315F30" w:rsidP="00AB3C10">
      <w:r>
        <w:separator/>
      </w:r>
    </w:p>
  </w:endnote>
  <w:endnote w:type="continuationSeparator" w:id="0">
    <w:p w14:paraId="40666D24" w14:textId="77777777" w:rsidR="00315F30" w:rsidRDefault="00315F30" w:rsidP="00A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F216" w14:textId="77777777" w:rsidR="00315F30" w:rsidRDefault="00315F30" w:rsidP="00AB3C10">
      <w:r>
        <w:separator/>
      </w:r>
    </w:p>
  </w:footnote>
  <w:footnote w:type="continuationSeparator" w:id="0">
    <w:p w14:paraId="328B9EDE" w14:textId="77777777" w:rsidR="00315F30" w:rsidRDefault="00315F30" w:rsidP="00AB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33B3F"/>
    <w:multiLevelType w:val="hybridMultilevel"/>
    <w:tmpl w:val="51E65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161E"/>
    <w:multiLevelType w:val="hybridMultilevel"/>
    <w:tmpl w:val="7CBEFFDE"/>
    <w:lvl w:ilvl="0" w:tplc="9E5CA3CE">
      <w:numFmt w:val="bullet"/>
      <w:lvlText w:val=""/>
      <w:lvlJc w:val="left"/>
      <w:pPr>
        <w:ind w:left="11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68E1F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9C50493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40C680CE">
      <w:numFmt w:val="bullet"/>
      <w:lvlText w:val="•"/>
      <w:lvlJc w:val="left"/>
      <w:pPr>
        <w:ind w:left="3212" w:hanging="425"/>
      </w:pPr>
      <w:rPr>
        <w:rFonts w:hint="default"/>
        <w:lang w:val="ru-RU" w:eastAsia="en-US" w:bidi="ar-SA"/>
      </w:rPr>
    </w:lvl>
    <w:lvl w:ilvl="4" w:tplc="0234FCA0">
      <w:numFmt w:val="bullet"/>
      <w:lvlText w:val="•"/>
      <w:lvlJc w:val="left"/>
      <w:pPr>
        <w:ind w:left="4243" w:hanging="425"/>
      </w:pPr>
      <w:rPr>
        <w:rFonts w:hint="default"/>
        <w:lang w:val="ru-RU" w:eastAsia="en-US" w:bidi="ar-SA"/>
      </w:rPr>
    </w:lvl>
    <w:lvl w:ilvl="5" w:tplc="41C6CD6E">
      <w:numFmt w:val="bullet"/>
      <w:lvlText w:val="•"/>
      <w:lvlJc w:val="left"/>
      <w:pPr>
        <w:ind w:left="5274" w:hanging="425"/>
      </w:pPr>
      <w:rPr>
        <w:rFonts w:hint="default"/>
        <w:lang w:val="ru-RU" w:eastAsia="en-US" w:bidi="ar-SA"/>
      </w:rPr>
    </w:lvl>
    <w:lvl w:ilvl="6" w:tplc="6CAEC0AA">
      <w:numFmt w:val="bullet"/>
      <w:lvlText w:val="•"/>
      <w:lvlJc w:val="left"/>
      <w:pPr>
        <w:ind w:left="6305" w:hanging="425"/>
      </w:pPr>
      <w:rPr>
        <w:rFonts w:hint="default"/>
        <w:lang w:val="ru-RU" w:eastAsia="en-US" w:bidi="ar-SA"/>
      </w:rPr>
    </w:lvl>
    <w:lvl w:ilvl="7" w:tplc="D12077EA">
      <w:numFmt w:val="bullet"/>
      <w:lvlText w:val="•"/>
      <w:lvlJc w:val="left"/>
      <w:pPr>
        <w:ind w:left="7336" w:hanging="425"/>
      </w:pPr>
      <w:rPr>
        <w:rFonts w:hint="default"/>
        <w:lang w:val="ru-RU" w:eastAsia="en-US" w:bidi="ar-SA"/>
      </w:rPr>
    </w:lvl>
    <w:lvl w:ilvl="8" w:tplc="E2C41F5E">
      <w:numFmt w:val="bullet"/>
      <w:lvlText w:val="•"/>
      <w:lvlJc w:val="left"/>
      <w:pPr>
        <w:ind w:left="8367" w:hanging="425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D5"/>
    <w:rsid w:val="0000390C"/>
    <w:rsid w:val="000046AB"/>
    <w:rsid w:val="00007CCA"/>
    <w:rsid w:val="0001315D"/>
    <w:rsid w:val="00015326"/>
    <w:rsid w:val="00020A24"/>
    <w:rsid w:val="00020FA7"/>
    <w:rsid w:val="00021DD0"/>
    <w:rsid w:val="00025F9D"/>
    <w:rsid w:val="00031087"/>
    <w:rsid w:val="000321CD"/>
    <w:rsid w:val="0003352D"/>
    <w:rsid w:val="000443BA"/>
    <w:rsid w:val="00066DC0"/>
    <w:rsid w:val="00067F5A"/>
    <w:rsid w:val="00071B73"/>
    <w:rsid w:val="00081D7E"/>
    <w:rsid w:val="000874E5"/>
    <w:rsid w:val="000915F2"/>
    <w:rsid w:val="00091943"/>
    <w:rsid w:val="00093334"/>
    <w:rsid w:val="000A2F67"/>
    <w:rsid w:val="000B0195"/>
    <w:rsid w:val="000B1442"/>
    <w:rsid w:val="000B3D33"/>
    <w:rsid w:val="000B5600"/>
    <w:rsid w:val="000C74A9"/>
    <w:rsid w:val="000D5451"/>
    <w:rsid w:val="000D7917"/>
    <w:rsid w:val="000F0B40"/>
    <w:rsid w:val="000F3F8A"/>
    <w:rsid w:val="000F5F7E"/>
    <w:rsid w:val="00100501"/>
    <w:rsid w:val="0010324B"/>
    <w:rsid w:val="00106BBE"/>
    <w:rsid w:val="0011015E"/>
    <w:rsid w:val="00110414"/>
    <w:rsid w:val="00112AEC"/>
    <w:rsid w:val="00116949"/>
    <w:rsid w:val="001173CD"/>
    <w:rsid w:val="00121BA0"/>
    <w:rsid w:val="00123FF0"/>
    <w:rsid w:val="00142988"/>
    <w:rsid w:val="00144096"/>
    <w:rsid w:val="00145929"/>
    <w:rsid w:val="0014704E"/>
    <w:rsid w:val="001517E9"/>
    <w:rsid w:val="00155B47"/>
    <w:rsid w:val="001560DF"/>
    <w:rsid w:val="00156607"/>
    <w:rsid w:val="00162667"/>
    <w:rsid w:val="00163571"/>
    <w:rsid w:val="0016419A"/>
    <w:rsid w:val="00164846"/>
    <w:rsid w:val="00177835"/>
    <w:rsid w:val="00180DD8"/>
    <w:rsid w:val="00181E77"/>
    <w:rsid w:val="001932FE"/>
    <w:rsid w:val="001A085C"/>
    <w:rsid w:val="001A09A5"/>
    <w:rsid w:val="001A4FFE"/>
    <w:rsid w:val="001B2B71"/>
    <w:rsid w:val="001B2FC2"/>
    <w:rsid w:val="001C3A75"/>
    <w:rsid w:val="001C527D"/>
    <w:rsid w:val="001C60A3"/>
    <w:rsid w:val="001D1D8C"/>
    <w:rsid w:val="001D2D67"/>
    <w:rsid w:val="001D62E6"/>
    <w:rsid w:val="001E1CBF"/>
    <w:rsid w:val="001E2ECA"/>
    <w:rsid w:val="001E54BE"/>
    <w:rsid w:val="001F65CA"/>
    <w:rsid w:val="00211EAD"/>
    <w:rsid w:val="00212E2C"/>
    <w:rsid w:val="00217F44"/>
    <w:rsid w:val="00241F5A"/>
    <w:rsid w:val="0024348D"/>
    <w:rsid w:val="002442BD"/>
    <w:rsid w:val="00250048"/>
    <w:rsid w:val="002523D9"/>
    <w:rsid w:val="00263BE8"/>
    <w:rsid w:val="00287F16"/>
    <w:rsid w:val="00296FA4"/>
    <w:rsid w:val="002A5339"/>
    <w:rsid w:val="002A627A"/>
    <w:rsid w:val="002B16B2"/>
    <w:rsid w:val="002C0FDD"/>
    <w:rsid w:val="002C2BF5"/>
    <w:rsid w:val="002C5FB1"/>
    <w:rsid w:val="002D0F96"/>
    <w:rsid w:val="002F02F6"/>
    <w:rsid w:val="002F18B4"/>
    <w:rsid w:val="00311ED6"/>
    <w:rsid w:val="00312BB2"/>
    <w:rsid w:val="00315F30"/>
    <w:rsid w:val="003203C6"/>
    <w:rsid w:val="003252AB"/>
    <w:rsid w:val="003255FC"/>
    <w:rsid w:val="00327831"/>
    <w:rsid w:val="00334FA3"/>
    <w:rsid w:val="00340495"/>
    <w:rsid w:val="00343F3D"/>
    <w:rsid w:val="00344E68"/>
    <w:rsid w:val="00354290"/>
    <w:rsid w:val="0036277E"/>
    <w:rsid w:val="00364F63"/>
    <w:rsid w:val="00381201"/>
    <w:rsid w:val="00383E95"/>
    <w:rsid w:val="003949B9"/>
    <w:rsid w:val="003A22B6"/>
    <w:rsid w:val="003A3110"/>
    <w:rsid w:val="003A7FAD"/>
    <w:rsid w:val="003B2F5B"/>
    <w:rsid w:val="003B612B"/>
    <w:rsid w:val="003C1118"/>
    <w:rsid w:val="003C19A5"/>
    <w:rsid w:val="003C4091"/>
    <w:rsid w:val="003C5917"/>
    <w:rsid w:val="003C6569"/>
    <w:rsid w:val="003C66C6"/>
    <w:rsid w:val="003D79D3"/>
    <w:rsid w:val="003E0DCB"/>
    <w:rsid w:val="003F4273"/>
    <w:rsid w:val="003F5BAE"/>
    <w:rsid w:val="00400C37"/>
    <w:rsid w:val="00401A81"/>
    <w:rsid w:val="0040521C"/>
    <w:rsid w:val="004114C1"/>
    <w:rsid w:val="004129F2"/>
    <w:rsid w:val="00421F23"/>
    <w:rsid w:val="00421FFD"/>
    <w:rsid w:val="004257D5"/>
    <w:rsid w:val="0043218D"/>
    <w:rsid w:val="0043411B"/>
    <w:rsid w:val="00440214"/>
    <w:rsid w:val="0044388B"/>
    <w:rsid w:val="0044504C"/>
    <w:rsid w:val="004520D5"/>
    <w:rsid w:val="00456298"/>
    <w:rsid w:val="00456FF6"/>
    <w:rsid w:val="00460B0F"/>
    <w:rsid w:val="004611E7"/>
    <w:rsid w:val="00464F49"/>
    <w:rsid w:val="004650E3"/>
    <w:rsid w:val="00465CD4"/>
    <w:rsid w:val="00473072"/>
    <w:rsid w:val="00480D34"/>
    <w:rsid w:val="00481959"/>
    <w:rsid w:val="00495D07"/>
    <w:rsid w:val="004A3BA4"/>
    <w:rsid w:val="004A54A6"/>
    <w:rsid w:val="004B0774"/>
    <w:rsid w:val="004B0A22"/>
    <w:rsid w:val="004C32AC"/>
    <w:rsid w:val="004C6D3C"/>
    <w:rsid w:val="004D2BAE"/>
    <w:rsid w:val="004D6BCB"/>
    <w:rsid w:val="004D7BB2"/>
    <w:rsid w:val="004D7DE8"/>
    <w:rsid w:val="004E3437"/>
    <w:rsid w:val="004E3AA3"/>
    <w:rsid w:val="004F2399"/>
    <w:rsid w:val="004F299C"/>
    <w:rsid w:val="004F2CC7"/>
    <w:rsid w:val="005015E6"/>
    <w:rsid w:val="005023F3"/>
    <w:rsid w:val="005024A6"/>
    <w:rsid w:val="00503765"/>
    <w:rsid w:val="0050636A"/>
    <w:rsid w:val="00512F3A"/>
    <w:rsid w:val="005176F6"/>
    <w:rsid w:val="00530F53"/>
    <w:rsid w:val="00534EF5"/>
    <w:rsid w:val="00536984"/>
    <w:rsid w:val="0054344F"/>
    <w:rsid w:val="00544E67"/>
    <w:rsid w:val="005458BA"/>
    <w:rsid w:val="005471FE"/>
    <w:rsid w:val="00550F6A"/>
    <w:rsid w:val="005527C1"/>
    <w:rsid w:val="00552A60"/>
    <w:rsid w:val="00555234"/>
    <w:rsid w:val="0055647B"/>
    <w:rsid w:val="00560078"/>
    <w:rsid w:val="0056319A"/>
    <w:rsid w:val="00563D24"/>
    <w:rsid w:val="005648BB"/>
    <w:rsid w:val="0057431D"/>
    <w:rsid w:val="00575C9B"/>
    <w:rsid w:val="00575CD3"/>
    <w:rsid w:val="00576704"/>
    <w:rsid w:val="005777E6"/>
    <w:rsid w:val="005803CD"/>
    <w:rsid w:val="00595C26"/>
    <w:rsid w:val="005A34C4"/>
    <w:rsid w:val="005A4854"/>
    <w:rsid w:val="005A49F2"/>
    <w:rsid w:val="005A60E3"/>
    <w:rsid w:val="005A6D64"/>
    <w:rsid w:val="005B27D4"/>
    <w:rsid w:val="005D0390"/>
    <w:rsid w:val="005D0688"/>
    <w:rsid w:val="005D0777"/>
    <w:rsid w:val="005D0920"/>
    <w:rsid w:val="005D130E"/>
    <w:rsid w:val="005D200C"/>
    <w:rsid w:val="005D52EB"/>
    <w:rsid w:val="005D5A66"/>
    <w:rsid w:val="005E241E"/>
    <w:rsid w:val="005E3F4D"/>
    <w:rsid w:val="005F7B67"/>
    <w:rsid w:val="0060065C"/>
    <w:rsid w:val="00601EB1"/>
    <w:rsid w:val="00612C86"/>
    <w:rsid w:val="00622FEB"/>
    <w:rsid w:val="0063138E"/>
    <w:rsid w:val="0063181A"/>
    <w:rsid w:val="00635E57"/>
    <w:rsid w:val="006375D8"/>
    <w:rsid w:val="00637A9E"/>
    <w:rsid w:val="00641284"/>
    <w:rsid w:val="006412E3"/>
    <w:rsid w:val="006432C0"/>
    <w:rsid w:val="00646AE1"/>
    <w:rsid w:val="00647FB7"/>
    <w:rsid w:val="006548E2"/>
    <w:rsid w:val="006605F2"/>
    <w:rsid w:val="006678F8"/>
    <w:rsid w:val="00667E80"/>
    <w:rsid w:val="00672772"/>
    <w:rsid w:val="006747E7"/>
    <w:rsid w:val="00681448"/>
    <w:rsid w:val="00682831"/>
    <w:rsid w:val="0068432F"/>
    <w:rsid w:val="0069765C"/>
    <w:rsid w:val="00697C43"/>
    <w:rsid w:val="006A0975"/>
    <w:rsid w:val="006A5FEF"/>
    <w:rsid w:val="006A66BE"/>
    <w:rsid w:val="006A6A08"/>
    <w:rsid w:val="006B2C0B"/>
    <w:rsid w:val="006C01E3"/>
    <w:rsid w:val="006C111F"/>
    <w:rsid w:val="006D3F2D"/>
    <w:rsid w:val="006D60DA"/>
    <w:rsid w:val="006D6E76"/>
    <w:rsid w:val="006E2588"/>
    <w:rsid w:val="006E316C"/>
    <w:rsid w:val="006E31C7"/>
    <w:rsid w:val="006E3D17"/>
    <w:rsid w:val="006F5D88"/>
    <w:rsid w:val="0070186A"/>
    <w:rsid w:val="0070451B"/>
    <w:rsid w:val="00706BD3"/>
    <w:rsid w:val="0071576C"/>
    <w:rsid w:val="00716F59"/>
    <w:rsid w:val="007178F9"/>
    <w:rsid w:val="00723ECA"/>
    <w:rsid w:val="007333E3"/>
    <w:rsid w:val="00742C95"/>
    <w:rsid w:val="00744278"/>
    <w:rsid w:val="0074501C"/>
    <w:rsid w:val="00752010"/>
    <w:rsid w:val="00752573"/>
    <w:rsid w:val="00753E07"/>
    <w:rsid w:val="00754202"/>
    <w:rsid w:val="007555A9"/>
    <w:rsid w:val="00755B4D"/>
    <w:rsid w:val="00765B06"/>
    <w:rsid w:val="00766E47"/>
    <w:rsid w:val="00766EEA"/>
    <w:rsid w:val="0076728B"/>
    <w:rsid w:val="00775007"/>
    <w:rsid w:val="007769FE"/>
    <w:rsid w:val="007812F3"/>
    <w:rsid w:val="00786E67"/>
    <w:rsid w:val="0079430A"/>
    <w:rsid w:val="007A01B5"/>
    <w:rsid w:val="007A6F3A"/>
    <w:rsid w:val="007B14FC"/>
    <w:rsid w:val="007B5F3B"/>
    <w:rsid w:val="007B6AF4"/>
    <w:rsid w:val="007C4F26"/>
    <w:rsid w:val="007D0CF1"/>
    <w:rsid w:val="007D711B"/>
    <w:rsid w:val="007E281B"/>
    <w:rsid w:val="007E42D4"/>
    <w:rsid w:val="007F5633"/>
    <w:rsid w:val="007F61B6"/>
    <w:rsid w:val="008126C2"/>
    <w:rsid w:val="00815E96"/>
    <w:rsid w:val="008164F1"/>
    <w:rsid w:val="008220F6"/>
    <w:rsid w:val="0082245F"/>
    <w:rsid w:val="00823820"/>
    <w:rsid w:val="00823B3C"/>
    <w:rsid w:val="00824D03"/>
    <w:rsid w:val="00826B42"/>
    <w:rsid w:val="00832A27"/>
    <w:rsid w:val="0084046D"/>
    <w:rsid w:val="00841E6C"/>
    <w:rsid w:val="00844C0B"/>
    <w:rsid w:val="008555D0"/>
    <w:rsid w:val="00860817"/>
    <w:rsid w:val="0086084F"/>
    <w:rsid w:val="008671DF"/>
    <w:rsid w:val="00867B9C"/>
    <w:rsid w:val="00870CEA"/>
    <w:rsid w:val="0087695B"/>
    <w:rsid w:val="00882E1B"/>
    <w:rsid w:val="0088666D"/>
    <w:rsid w:val="0089054C"/>
    <w:rsid w:val="00890904"/>
    <w:rsid w:val="00891427"/>
    <w:rsid w:val="00891F75"/>
    <w:rsid w:val="008969B2"/>
    <w:rsid w:val="008A272A"/>
    <w:rsid w:val="008A2B4D"/>
    <w:rsid w:val="008A3EF0"/>
    <w:rsid w:val="008A4B00"/>
    <w:rsid w:val="008B7292"/>
    <w:rsid w:val="008C292D"/>
    <w:rsid w:val="008C2A75"/>
    <w:rsid w:val="008C2CE8"/>
    <w:rsid w:val="008C6B26"/>
    <w:rsid w:val="008D152D"/>
    <w:rsid w:val="008D2D06"/>
    <w:rsid w:val="008D3565"/>
    <w:rsid w:val="008E434F"/>
    <w:rsid w:val="008F0BBE"/>
    <w:rsid w:val="008F1ACC"/>
    <w:rsid w:val="008F533C"/>
    <w:rsid w:val="008F56C4"/>
    <w:rsid w:val="008F577F"/>
    <w:rsid w:val="008F66EE"/>
    <w:rsid w:val="008F7D67"/>
    <w:rsid w:val="00905A0A"/>
    <w:rsid w:val="0091070B"/>
    <w:rsid w:val="009155B5"/>
    <w:rsid w:val="009215CC"/>
    <w:rsid w:val="0092274A"/>
    <w:rsid w:val="00927B78"/>
    <w:rsid w:val="00941B06"/>
    <w:rsid w:val="00941D65"/>
    <w:rsid w:val="00953575"/>
    <w:rsid w:val="00955C53"/>
    <w:rsid w:val="009562E6"/>
    <w:rsid w:val="00961ED3"/>
    <w:rsid w:val="00962A74"/>
    <w:rsid w:val="00970C2A"/>
    <w:rsid w:val="00974C38"/>
    <w:rsid w:val="00980299"/>
    <w:rsid w:val="00981088"/>
    <w:rsid w:val="00982AE3"/>
    <w:rsid w:val="00986E20"/>
    <w:rsid w:val="009A07D7"/>
    <w:rsid w:val="009A0D99"/>
    <w:rsid w:val="009B24E6"/>
    <w:rsid w:val="009B33F1"/>
    <w:rsid w:val="009B3C69"/>
    <w:rsid w:val="009B3F51"/>
    <w:rsid w:val="009B5528"/>
    <w:rsid w:val="009C21F9"/>
    <w:rsid w:val="009C2F5D"/>
    <w:rsid w:val="009D0CFB"/>
    <w:rsid w:val="009D1111"/>
    <w:rsid w:val="009D6784"/>
    <w:rsid w:val="009E2395"/>
    <w:rsid w:val="009E65E9"/>
    <w:rsid w:val="009E6CD2"/>
    <w:rsid w:val="00A01547"/>
    <w:rsid w:val="00A02EF3"/>
    <w:rsid w:val="00A06D90"/>
    <w:rsid w:val="00A14DCB"/>
    <w:rsid w:val="00A15997"/>
    <w:rsid w:val="00A16F30"/>
    <w:rsid w:val="00A206D7"/>
    <w:rsid w:val="00A2092F"/>
    <w:rsid w:val="00A22D72"/>
    <w:rsid w:val="00A315A8"/>
    <w:rsid w:val="00A32B10"/>
    <w:rsid w:val="00A34F33"/>
    <w:rsid w:val="00A41D9D"/>
    <w:rsid w:val="00A45F6C"/>
    <w:rsid w:val="00A46CB5"/>
    <w:rsid w:val="00A47D60"/>
    <w:rsid w:val="00A5071D"/>
    <w:rsid w:val="00A53507"/>
    <w:rsid w:val="00A60957"/>
    <w:rsid w:val="00A6286E"/>
    <w:rsid w:val="00A66D4F"/>
    <w:rsid w:val="00A73649"/>
    <w:rsid w:val="00A8084C"/>
    <w:rsid w:val="00A815A3"/>
    <w:rsid w:val="00A87C23"/>
    <w:rsid w:val="00A90536"/>
    <w:rsid w:val="00A946F3"/>
    <w:rsid w:val="00A97573"/>
    <w:rsid w:val="00A9770E"/>
    <w:rsid w:val="00AB3C10"/>
    <w:rsid w:val="00AB4572"/>
    <w:rsid w:val="00AB63D6"/>
    <w:rsid w:val="00AD01EB"/>
    <w:rsid w:val="00AD0200"/>
    <w:rsid w:val="00AD5CE5"/>
    <w:rsid w:val="00AE19D6"/>
    <w:rsid w:val="00AF3DD1"/>
    <w:rsid w:val="00AF4B18"/>
    <w:rsid w:val="00AF4DD2"/>
    <w:rsid w:val="00AF62FB"/>
    <w:rsid w:val="00AF7E7D"/>
    <w:rsid w:val="00B004FA"/>
    <w:rsid w:val="00B00873"/>
    <w:rsid w:val="00B04B8B"/>
    <w:rsid w:val="00B066A4"/>
    <w:rsid w:val="00B07FEA"/>
    <w:rsid w:val="00B11155"/>
    <w:rsid w:val="00B1300C"/>
    <w:rsid w:val="00B224DA"/>
    <w:rsid w:val="00B22A4F"/>
    <w:rsid w:val="00B26892"/>
    <w:rsid w:val="00B406DC"/>
    <w:rsid w:val="00B44F66"/>
    <w:rsid w:val="00B51069"/>
    <w:rsid w:val="00B61610"/>
    <w:rsid w:val="00B63746"/>
    <w:rsid w:val="00B64A54"/>
    <w:rsid w:val="00B70F7F"/>
    <w:rsid w:val="00B753F0"/>
    <w:rsid w:val="00B7798B"/>
    <w:rsid w:val="00B85906"/>
    <w:rsid w:val="00B85BE3"/>
    <w:rsid w:val="00B866F4"/>
    <w:rsid w:val="00B919FC"/>
    <w:rsid w:val="00B942DF"/>
    <w:rsid w:val="00BA0B23"/>
    <w:rsid w:val="00BA2996"/>
    <w:rsid w:val="00BA522D"/>
    <w:rsid w:val="00BB059C"/>
    <w:rsid w:val="00BB48FD"/>
    <w:rsid w:val="00BC4F5A"/>
    <w:rsid w:val="00BD1F5E"/>
    <w:rsid w:val="00BE1D97"/>
    <w:rsid w:val="00BE4FFF"/>
    <w:rsid w:val="00BF23B2"/>
    <w:rsid w:val="00BF2669"/>
    <w:rsid w:val="00BF382E"/>
    <w:rsid w:val="00BF777B"/>
    <w:rsid w:val="00C013DD"/>
    <w:rsid w:val="00C049F3"/>
    <w:rsid w:val="00C04FED"/>
    <w:rsid w:val="00C05421"/>
    <w:rsid w:val="00C07CDC"/>
    <w:rsid w:val="00C12A5C"/>
    <w:rsid w:val="00C21C7B"/>
    <w:rsid w:val="00C34525"/>
    <w:rsid w:val="00C368AE"/>
    <w:rsid w:val="00C37DF0"/>
    <w:rsid w:val="00C41DEB"/>
    <w:rsid w:val="00C43EDE"/>
    <w:rsid w:val="00C51706"/>
    <w:rsid w:val="00C57FDA"/>
    <w:rsid w:val="00C64CC3"/>
    <w:rsid w:val="00C71BDA"/>
    <w:rsid w:val="00C72A4C"/>
    <w:rsid w:val="00C774A5"/>
    <w:rsid w:val="00C82241"/>
    <w:rsid w:val="00C8690F"/>
    <w:rsid w:val="00C91DAA"/>
    <w:rsid w:val="00C94619"/>
    <w:rsid w:val="00C9527E"/>
    <w:rsid w:val="00CA2819"/>
    <w:rsid w:val="00CA7F26"/>
    <w:rsid w:val="00CB171F"/>
    <w:rsid w:val="00CB2784"/>
    <w:rsid w:val="00CB40E4"/>
    <w:rsid w:val="00CC0187"/>
    <w:rsid w:val="00CC0CF1"/>
    <w:rsid w:val="00CD144C"/>
    <w:rsid w:val="00CD3250"/>
    <w:rsid w:val="00CD4C68"/>
    <w:rsid w:val="00CE31D3"/>
    <w:rsid w:val="00CF35A0"/>
    <w:rsid w:val="00CF3EFC"/>
    <w:rsid w:val="00CF7CF8"/>
    <w:rsid w:val="00D03BEF"/>
    <w:rsid w:val="00D112C8"/>
    <w:rsid w:val="00D11C2F"/>
    <w:rsid w:val="00D14850"/>
    <w:rsid w:val="00D15813"/>
    <w:rsid w:val="00D16285"/>
    <w:rsid w:val="00D1752D"/>
    <w:rsid w:val="00D17879"/>
    <w:rsid w:val="00D25CBE"/>
    <w:rsid w:val="00D32350"/>
    <w:rsid w:val="00D348F0"/>
    <w:rsid w:val="00D511D8"/>
    <w:rsid w:val="00D52FA9"/>
    <w:rsid w:val="00D53C5D"/>
    <w:rsid w:val="00D6009A"/>
    <w:rsid w:val="00D628AA"/>
    <w:rsid w:val="00D66F41"/>
    <w:rsid w:val="00D7416E"/>
    <w:rsid w:val="00D7622D"/>
    <w:rsid w:val="00D76DD6"/>
    <w:rsid w:val="00D83C82"/>
    <w:rsid w:val="00D853CB"/>
    <w:rsid w:val="00D8730D"/>
    <w:rsid w:val="00D95D66"/>
    <w:rsid w:val="00DB238F"/>
    <w:rsid w:val="00DB72E4"/>
    <w:rsid w:val="00DC0C98"/>
    <w:rsid w:val="00DC58B8"/>
    <w:rsid w:val="00DD0F20"/>
    <w:rsid w:val="00DD2FE3"/>
    <w:rsid w:val="00DE14CF"/>
    <w:rsid w:val="00DE4DD4"/>
    <w:rsid w:val="00DE5575"/>
    <w:rsid w:val="00DE6ED7"/>
    <w:rsid w:val="00DF170D"/>
    <w:rsid w:val="00DF7B1C"/>
    <w:rsid w:val="00E05991"/>
    <w:rsid w:val="00E100D9"/>
    <w:rsid w:val="00E11A50"/>
    <w:rsid w:val="00E130A8"/>
    <w:rsid w:val="00E13F54"/>
    <w:rsid w:val="00E14E50"/>
    <w:rsid w:val="00E21EFA"/>
    <w:rsid w:val="00E25BB3"/>
    <w:rsid w:val="00E32A56"/>
    <w:rsid w:val="00E34305"/>
    <w:rsid w:val="00E446FB"/>
    <w:rsid w:val="00E50BDB"/>
    <w:rsid w:val="00E5401B"/>
    <w:rsid w:val="00E60BD5"/>
    <w:rsid w:val="00E74087"/>
    <w:rsid w:val="00E77FC9"/>
    <w:rsid w:val="00E959D8"/>
    <w:rsid w:val="00EA049E"/>
    <w:rsid w:val="00EA7259"/>
    <w:rsid w:val="00EA79CD"/>
    <w:rsid w:val="00EB1801"/>
    <w:rsid w:val="00EB1A6D"/>
    <w:rsid w:val="00EC3E5A"/>
    <w:rsid w:val="00EC675A"/>
    <w:rsid w:val="00ED439E"/>
    <w:rsid w:val="00ED7663"/>
    <w:rsid w:val="00EE40DD"/>
    <w:rsid w:val="00EE68C4"/>
    <w:rsid w:val="00EE7CA4"/>
    <w:rsid w:val="00EF22B5"/>
    <w:rsid w:val="00EF67AD"/>
    <w:rsid w:val="00EF6C59"/>
    <w:rsid w:val="00EF7CFA"/>
    <w:rsid w:val="00F134CC"/>
    <w:rsid w:val="00F21533"/>
    <w:rsid w:val="00F2336A"/>
    <w:rsid w:val="00F244CA"/>
    <w:rsid w:val="00F327B2"/>
    <w:rsid w:val="00F3281B"/>
    <w:rsid w:val="00F32FDF"/>
    <w:rsid w:val="00F33091"/>
    <w:rsid w:val="00F33C65"/>
    <w:rsid w:val="00F3524F"/>
    <w:rsid w:val="00F357AF"/>
    <w:rsid w:val="00F40D1D"/>
    <w:rsid w:val="00F43036"/>
    <w:rsid w:val="00F45342"/>
    <w:rsid w:val="00F576DF"/>
    <w:rsid w:val="00F6128B"/>
    <w:rsid w:val="00F62B16"/>
    <w:rsid w:val="00F652F5"/>
    <w:rsid w:val="00F66C68"/>
    <w:rsid w:val="00F72C1F"/>
    <w:rsid w:val="00F73F08"/>
    <w:rsid w:val="00F766CA"/>
    <w:rsid w:val="00F76DD8"/>
    <w:rsid w:val="00F778A6"/>
    <w:rsid w:val="00F914B6"/>
    <w:rsid w:val="00F940FF"/>
    <w:rsid w:val="00FA1C7B"/>
    <w:rsid w:val="00FA2AE3"/>
    <w:rsid w:val="00FB496A"/>
    <w:rsid w:val="00FB4B45"/>
    <w:rsid w:val="00FB79F0"/>
    <w:rsid w:val="00FC3254"/>
    <w:rsid w:val="00FD1067"/>
    <w:rsid w:val="00FE2FDA"/>
    <w:rsid w:val="00FE3247"/>
    <w:rsid w:val="00FF6B18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18C0"/>
  <w15:docId w15:val="{1396E5AD-FA6F-49E6-8BC6-E9A3827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12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2">
    <w:name w:val="Обычный1 Знак"/>
    <w:link w:val="1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76D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3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EC3E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B059C"/>
    <w:pPr>
      <w:widowControl w:val="0"/>
      <w:autoSpaceDE w:val="0"/>
      <w:autoSpaceDN w:val="0"/>
      <w:ind w:left="204" w:right="195"/>
      <w:jc w:val="center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AB3C1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B3C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3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A2AE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A2A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A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A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7CFA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9E239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E2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E2395"/>
    <w:rPr>
      <w:vertAlign w:val="superscript"/>
    </w:rPr>
  </w:style>
  <w:style w:type="character" w:customStyle="1" w:styleId="apple-tab-span">
    <w:name w:val="apple-tab-span"/>
    <w:basedOn w:val="a0"/>
    <w:rsid w:val="0044388B"/>
  </w:style>
  <w:style w:type="character" w:customStyle="1" w:styleId="4">
    <w:name w:val="Неразрешенное упоминание4"/>
    <w:basedOn w:val="a0"/>
    <w:uiPriority w:val="99"/>
    <w:semiHidden/>
    <w:unhideWhenUsed/>
    <w:rsid w:val="005A6D6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B4B4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D2D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60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FE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5tuxZ" TargetMode="External"/><Relationship Id="rId13" Type="http://schemas.openxmlformats.org/officeDocument/2006/relationships/hyperlink" Target="mailto:rostovpatriot.n@donmolodoy.ru" TargetMode="External"/><Relationship Id="rId18" Type="http://schemas.openxmlformats.org/officeDocument/2006/relationships/hyperlink" Target="mailto:rostovpatriot@donmolodoy.ru" TargetMode="External"/><Relationship Id="rId26" Type="http://schemas.openxmlformats.org/officeDocument/2006/relationships/hyperlink" Target="file://localhost/C:/Users/User/Downloads/media%40donmolodo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YWcx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76;&#1086;&#1085;&#1084;&#1086;&#1083;&#1086;&#1076;&#1086;&#1081;.&#1088;&#1092;/opportunity/1505" TargetMode="External"/><Relationship Id="rId17" Type="http://schemas.openxmlformats.org/officeDocument/2006/relationships/hyperlink" Target="mailto:armi.p@donmolodoy.ru" TargetMode="External"/><Relationship Id="rId25" Type="http://schemas.openxmlformats.org/officeDocument/2006/relationships/hyperlink" Target="https://vk.com/@donmolodoy-mediacentr-donmolod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XmAjE" TargetMode="External"/><Relationship Id="rId20" Type="http://schemas.openxmlformats.org/officeDocument/2006/relationships/hyperlink" Target="mailto:donvolonter.i@donmolodoy.ru" TargetMode="External"/><Relationship Id="rId29" Type="http://schemas.openxmlformats.org/officeDocument/2006/relationships/hyperlink" Target="https://cloud.mail.ru/public/xcGz/2QVHpq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ovpatriot.u@donmolodoy.ru" TargetMode="External"/><Relationship Id="rId24" Type="http://schemas.openxmlformats.org/officeDocument/2006/relationships/hyperlink" Target="mailto:donvolonter.i@donmolod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i.i@donmolodoy.ru" TargetMode="External"/><Relationship Id="rId23" Type="http://schemas.openxmlformats.org/officeDocument/2006/relationships/hyperlink" Target="https://center.dobro.ru/" TargetMode="External"/><Relationship Id="rId28" Type="http://schemas.openxmlformats.org/officeDocument/2006/relationships/hyperlink" Target="mailto:donvolonter.i@donmolodoy.ru" TargetMode="External"/><Relationship Id="rId10" Type="http://schemas.openxmlformats.org/officeDocument/2006/relationships/hyperlink" Target="https://&#1076;&#1086;&#1085;&#1084;&#1086;&#1083;&#1086;&#1076;&#1086;&#1081;.&#1088;&#1092;/opportunity/1538" TargetMode="External"/><Relationship Id="rId19" Type="http://schemas.openxmlformats.org/officeDocument/2006/relationships/hyperlink" Target="https://clck.ru/YWcy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mi.i@donmolodoy.ru" TargetMode="External"/><Relationship Id="rId14" Type="http://schemas.openxmlformats.org/officeDocument/2006/relationships/hyperlink" Target="https://vk.com/artresidencernd" TargetMode="External"/><Relationship Id="rId22" Type="http://schemas.openxmlformats.org/officeDocument/2006/relationships/hyperlink" Target="mailto:armi.i@donmolodoy.ru" TargetMode="External"/><Relationship Id="rId27" Type="http://schemas.openxmlformats.org/officeDocument/2006/relationships/hyperlink" Target="https://xn--80abic7bccbdp3b.xn--p1a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3262-7738-4ABC-B78F-8A82A0F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User</cp:lastModifiedBy>
  <cp:revision>9</cp:revision>
  <cp:lastPrinted>2022-08-10T09:30:00Z</cp:lastPrinted>
  <dcterms:created xsi:type="dcterms:W3CDTF">2023-09-14T14:57:00Z</dcterms:created>
  <dcterms:modified xsi:type="dcterms:W3CDTF">2023-10-10T10:43:00Z</dcterms:modified>
</cp:coreProperties>
</file>